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8C66" w14:textId="77777777" w:rsidR="009716E1" w:rsidRDefault="009716E1" w:rsidP="009716E1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br/>
        <w:t>к письму БУ «ЦСПСКЮ»</w:t>
      </w:r>
    </w:p>
    <w:p w14:paraId="7FAF04CF" w14:textId="77777777" w:rsidR="009716E1" w:rsidRDefault="009716E1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</w:p>
    <w:p w14:paraId="78587EA5" w14:textId="77777777" w:rsidR="00255636" w:rsidRPr="00255636" w:rsidRDefault="00255636" w:rsidP="00255636">
      <w:pPr>
        <w:rPr>
          <w:lang w:eastAsia="en-US"/>
        </w:rPr>
      </w:pPr>
    </w:p>
    <w:p w14:paraId="75FF6D1C" w14:textId="77777777" w:rsidR="00F427DA" w:rsidRPr="008E7FA1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8E7FA1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8E7FA1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6309BE09" w14:textId="77777777" w:rsidR="00B0348B" w:rsidRPr="008E7FA1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8E7FA1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07CC4AA5" w14:textId="77777777" w:rsidR="00F427DA" w:rsidRPr="008E7FA1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8E7FA1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43585A95" w14:textId="77777777" w:rsidR="00A719F7" w:rsidRPr="008E7FA1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8E7FA1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2F97DA46" w14:textId="77777777" w:rsidR="00A719F7" w:rsidRPr="008E7FA1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8E7FA1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6F9D8897" w14:textId="77777777" w:rsidR="00BF5218" w:rsidRPr="008E7FA1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8E7FA1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6B28BA" w:rsidRPr="008E7FA1">
        <w:rPr>
          <w:rStyle w:val="a3"/>
          <w:rFonts w:ascii="PT Astra Serif" w:hAnsi="PT Astra Serif" w:cs="Times New Roman"/>
          <w:sz w:val="24"/>
          <w:szCs w:val="24"/>
        </w:rPr>
        <w:t>октябрь</w:t>
      </w:r>
      <w:r w:rsidR="006D5423" w:rsidRPr="008E7FA1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8E7FA1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6B28BA" w:rsidRPr="008E7FA1">
        <w:rPr>
          <w:rStyle w:val="a3"/>
          <w:rFonts w:ascii="PT Astra Serif" w:hAnsi="PT Astra Serif" w:cs="Times New Roman"/>
          <w:sz w:val="24"/>
          <w:szCs w:val="24"/>
        </w:rPr>
        <w:t>декабрь</w:t>
      </w:r>
      <w:r w:rsidR="006D5423" w:rsidRPr="008E7FA1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Pr="008E7FA1">
        <w:rPr>
          <w:rStyle w:val="a3"/>
          <w:rFonts w:ascii="PT Astra Serif" w:hAnsi="PT Astra Serif" w:cs="Times New Roman"/>
          <w:sz w:val="24"/>
          <w:szCs w:val="24"/>
        </w:rPr>
        <w:t>201</w:t>
      </w:r>
      <w:r w:rsidR="00A31E09" w:rsidRPr="008E7FA1">
        <w:rPr>
          <w:rStyle w:val="a3"/>
          <w:rFonts w:ascii="PT Astra Serif" w:hAnsi="PT Astra Serif" w:cs="Times New Roman"/>
          <w:sz w:val="24"/>
          <w:szCs w:val="24"/>
        </w:rPr>
        <w:t>9</w:t>
      </w:r>
      <w:r w:rsidRPr="008E7FA1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098E0EE8" w14:textId="77777777" w:rsidR="00A719F7" w:rsidRPr="008E7FA1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8E7FA1">
        <w:rPr>
          <w:rFonts w:ascii="PT Astra Serif" w:hAnsi="PT Astra Serif" w:cs="Times New Roman"/>
          <w:b/>
        </w:rPr>
        <w:t>п.1. «</w:t>
      </w:r>
      <w:r w:rsidR="002E7C15" w:rsidRPr="008E7FA1">
        <w:rPr>
          <w:rFonts w:ascii="PT Astra Serif" w:hAnsi="PT Astra Serif" w:cs="Times New Roman"/>
          <w:b/>
        </w:rPr>
        <w:t>Количество физкультурно-масс</w:t>
      </w:r>
      <w:r w:rsidR="001D6CEF" w:rsidRPr="008E7FA1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8E7FA1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8E7FA1">
        <w:rPr>
          <w:rFonts w:ascii="PT Astra Serif" w:hAnsi="PT Astra Serif" w:cs="Times New Roman"/>
          <w:b/>
        </w:rPr>
        <w:t>»</w:t>
      </w:r>
      <w:r w:rsidR="00153097" w:rsidRPr="008E7FA1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8E7FA1" w14:paraId="7697D015" w14:textId="77777777" w:rsidTr="003D0C26">
        <w:tc>
          <w:tcPr>
            <w:tcW w:w="513" w:type="dxa"/>
          </w:tcPr>
          <w:p w14:paraId="29DE8C1C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9B1DFFE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17EAFA9A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2C9CABEE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117C95F7" w14:textId="77777777" w:rsidR="00A719F7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7391E9A9" w14:textId="77777777" w:rsidR="00A719F7" w:rsidRPr="008E7FA1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3FBDFCCB" w14:textId="77777777" w:rsidR="00A719F7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8E7FA1" w14:paraId="382D93FC" w14:textId="77777777" w:rsidTr="003D0C26">
        <w:tc>
          <w:tcPr>
            <w:tcW w:w="9571" w:type="dxa"/>
            <w:gridSpan w:val="7"/>
          </w:tcPr>
          <w:p w14:paraId="3916BBC0" w14:textId="77777777" w:rsidR="007B22C5" w:rsidRPr="008E7FA1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8E7FA1" w14:paraId="45302E7C" w14:textId="77777777" w:rsidTr="003D0C26">
        <w:tc>
          <w:tcPr>
            <w:tcW w:w="513" w:type="dxa"/>
          </w:tcPr>
          <w:p w14:paraId="4792FF37" w14:textId="77777777" w:rsidR="00A719F7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6D55C48F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E628B27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5810B8A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2A4AC0F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269B043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B9BDB13" w14:textId="77777777" w:rsidR="00A719F7" w:rsidRPr="008E7FA1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8E7FA1" w14:paraId="57532327" w14:textId="77777777" w:rsidTr="003D0C26">
        <w:tc>
          <w:tcPr>
            <w:tcW w:w="9571" w:type="dxa"/>
            <w:gridSpan w:val="7"/>
          </w:tcPr>
          <w:p w14:paraId="647428EE" w14:textId="77777777" w:rsidR="002E7C15" w:rsidRPr="008E7FA1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8E7FA1" w14:paraId="0C194131" w14:textId="77777777" w:rsidTr="003D0C26">
        <w:tc>
          <w:tcPr>
            <w:tcW w:w="513" w:type="dxa"/>
          </w:tcPr>
          <w:p w14:paraId="2B787034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67536FC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9CB2EF3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2D4EC1B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D729AC1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0A7BAE1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DB8F846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8E7FA1" w14:paraId="0F45784C" w14:textId="77777777" w:rsidTr="003D0C26">
        <w:tc>
          <w:tcPr>
            <w:tcW w:w="9571" w:type="dxa"/>
            <w:gridSpan w:val="7"/>
          </w:tcPr>
          <w:p w14:paraId="3FE6AB46" w14:textId="77777777" w:rsidR="007B22C5" w:rsidRPr="008E7FA1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8E7FA1" w14:paraId="35E63AC5" w14:textId="77777777" w:rsidTr="003D0C26">
        <w:tc>
          <w:tcPr>
            <w:tcW w:w="513" w:type="dxa"/>
          </w:tcPr>
          <w:p w14:paraId="7724A33E" w14:textId="77777777" w:rsidR="007B22C5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3978519" w14:textId="77777777" w:rsidR="007B22C5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6D9E86B" w14:textId="77777777" w:rsidR="007B22C5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0B656FF" w14:textId="77777777" w:rsidR="007B22C5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E342D83" w14:textId="77777777" w:rsidR="007B22C5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2C2A8E6" w14:textId="77777777" w:rsidR="007B22C5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0D63CC6" w14:textId="77777777" w:rsidR="007B22C5" w:rsidRPr="008E7FA1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8E7FA1" w14:paraId="520573F1" w14:textId="77777777" w:rsidTr="003D0C26">
        <w:tc>
          <w:tcPr>
            <w:tcW w:w="9571" w:type="dxa"/>
            <w:gridSpan w:val="7"/>
          </w:tcPr>
          <w:p w14:paraId="5C6962F0" w14:textId="77777777" w:rsidR="002E7C15" w:rsidRPr="008E7FA1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8E7FA1" w14:paraId="7E028501" w14:textId="77777777" w:rsidTr="003D0C26">
        <w:tc>
          <w:tcPr>
            <w:tcW w:w="513" w:type="dxa"/>
          </w:tcPr>
          <w:p w14:paraId="363DCDD3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C0DF95B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F2412DE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5F49D65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4472838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8DEE833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A7ED01B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1B57877" w14:textId="77777777" w:rsidR="00EC6281" w:rsidRPr="008E7FA1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8E7FA1">
        <w:rPr>
          <w:rFonts w:ascii="PT Astra Serif" w:hAnsi="PT Astra Serif" w:cs="Times New Roman"/>
          <w:b/>
        </w:rPr>
        <w:t>п.</w:t>
      </w:r>
      <w:r w:rsidR="002E7C15" w:rsidRPr="008E7FA1">
        <w:rPr>
          <w:rFonts w:ascii="PT Astra Serif" w:hAnsi="PT Astra Serif" w:cs="Times New Roman"/>
          <w:b/>
        </w:rPr>
        <w:t>1.8.</w:t>
      </w:r>
      <w:r w:rsidRPr="008E7FA1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8E7FA1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8E7FA1" w14:paraId="5C2A0ADF" w14:textId="77777777" w:rsidTr="003D0C26">
        <w:tc>
          <w:tcPr>
            <w:tcW w:w="513" w:type="dxa"/>
          </w:tcPr>
          <w:p w14:paraId="69DB45DE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C145148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527F05C1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E0CABB4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77241C7C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F65CA3E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3F0C767A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8E7FA1" w14:paraId="39D9186E" w14:textId="77777777" w:rsidTr="003D0C26">
        <w:tc>
          <w:tcPr>
            <w:tcW w:w="9571" w:type="dxa"/>
            <w:gridSpan w:val="7"/>
          </w:tcPr>
          <w:p w14:paraId="53F00412" w14:textId="77777777" w:rsidR="002E7C15" w:rsidRPr="008E7FA1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8E7FA1" w14:paraId="5510BE59" w14:textId="77777777" w:rsidTr="003D0C26">
        <w:tc>
          <w:tcPr>
            <w:tcW w:w="513" w:type="dxa"/>
          </w:tcPr>
          <w:p w14:paraId="588B1165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6A273CEF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E599694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DF2B256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2B06FC5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5BCD34C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802F8D4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E63344B" w14:textId="77777777" w:rsidR="002E7C15" w:rsidRPr="008E7FA1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8E7FA1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8E7FA1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8E7FA1" w14:paraId="5ECF3DAD" w14:textId="77777777" w:rsidTr="003D0C26">
        <w:tc>
          <w:tcPr>
            <w:tcW w:w="513" w:type="dxa"/>
          </w:tcPr>
          <w:p w14:paraId="3EDA2AE4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2AC3A3A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442B543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7E309E48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A353348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55FD2633" w14:textId="77777777" w:rsidR="00153097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6BAF5295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40001916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8E7FA1" w14:paraId="3157B6F5" w14:textId="77777777" w:rsidTr="003D0C26">
        <w:tc>
          <w:tcPr>
            <w:tcW w:w="9571" w:type="dxa"/>
            <w:gridSpan w:val="7"/>
          </w:tcPr>
          <w:p w14:paraId="4F7E0A23" w14:textId="77777777" w:rsidR="002E7C15" w:rsidRPr="008E7FA1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8E7FA1" w14:paraId="7791D16E" w14:textId="77777777" w:rsidTr="003D0C26">
        <w:tc>
          <w:tcPr>
            <w:tcW w:w="513" w:type="dxa"/>
          </w:tcPr>
          <w:p w14:paraId="0D12B178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12F019E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35DC6A5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F9A5CEA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FEB66F5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4D998B3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AC3E0BE" w14:textId="77777777" w:rsidR="002E7C15" w:rsidRPr="008E7FA1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301C6531" w14:textId="77777777" w:rsidR="00A719F7" w:rsidRPr="008E7FA1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8E7FA1">
        <w:rPr>
          <w:rFonts w:ascii="PT Astra Serif" w:hAnsi="PT Astra Serif" w:cs="Times New Roman"/>
          <w:b/>
        </w:rPr>
        <w:t>п.</w:t>
      </w:r>
      <w:r w:rsidR="002E7C15" w:rsidRPr="008E7FA1">
        <w:rPr>
          <w:rFonts w:ascii="PT Astra Serif" w:hAnsi="PT Astra Serif" w:cs="Times New Roman"/>
          <w:b/>
        </w:rPr>
        <w:t>2</w:t>
      </w:r>
      <w:r w:rsidRPr="008E7FA1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8E7FA1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7"/>
        <w:gridCol w:w="1447"/>
        <w:gridCol w:w="1328"/>
        <w:gridCol w:w="1328"/>
        <w:gridCol w:w="1328"/>
        <w:gridCol w:w="784"/>
      </w:tblGrid>
      <w:tr w:rsidR="004C5B59" w:rsidRPr="008E7FA1" w14:paraId="4C425274" w14:textId="77777777" w:rsidTr="005D120B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4C62E8EF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098EF464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8E7FA1" w14:paraId="37BC1718" w14:textId="77777777" w:rsidTr="005D120B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276219D6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7985FD95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245E2AFA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4BA37763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5927DE24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6981E85D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8E7FA1" w14:paraId="4D464EEB" w14:textId="77777777" w:rsidTr="00EE109B">
        <w:trPr>
          <w:trHeight w:val="254"/>
        </w:trPr>
        <w:tc>
          <w:tcPr>
            <w:tcW w:w="2964" w:type="dxa"/>
            <w:shd w:val="clear" w:color="auto" w:fill="auto"/>
          </w:tcPr>
          <w:p w14:paraId="45CECF5B" w14:textId="77777777" w:rsidR="006D5423" w:rsidRPr="008E7FA1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29F5B585" w14:textId="77777777" w:rsidR="006D5423" w:rsidRPr="008E7FA1" w:rsidRDefault="00DC4E38" w:rsidP="00907DE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18</w:t>
            </w:r>
            <w:r w:rsidR="00907DE1" w:rsidRPr="008E7FA1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52417287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114</w:t>
            </w:r>
          </w:p>
        </w:tc>
        <w:tc>
          <w:tcPr>
            <w:tcW w:w="1376" w:type="dxa"/>
            <w:shd w:val="clear" w:color="auto" w:fill="auto"/>
          </w:tcPr>
          <w:p w14:paraId="33D37C43" w14:textId="77777777" w:rsidR="006D5423" w:rsidRPr="008E7FA1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60</w:t>
            </w:r>
          </w:p>
        </w:tc>
        <w:tc>
          <w:tcPr>
            <w:tcW w:w="1376" w:type="dxa"/>
            <w:shd w:val="clear" w:color="auto" w:fill="auto"/>
          </w:tcPr>
          <w:p w14:paraId="5352DA4D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146</w:t>
            </w:r>
          </w:p>
        </w:tc>
        <w:tc>
          <w:tcPr>
            <w:tcW w:w="806" w:type="dxa"/>
            <w:shd w:val="clear" w:color="auto" w:fill="auto"/>
          </w:tcPr>
          <w:p w14:paraId="2C8D8C26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503</w:t>
            </w:r>
          </w:p>
        </w:tc>
      </w:tr>
      <w:tr w:rsidR="006D5423" w:rsidRPr="008E7FA1" w14:paraId="67FDB051" w14:textId="77777777" w:rsidTr="00EE109B">
        <w:trPr>
          <w:trHeight w:val="266"/>
        </w:trPr>
        <w:tc>
          <w:tcPr>
            <w:tcW w:w="2964" w:type="dxa"/>
            <w:shd w:val="clear" w:color="auto" w:fill="auto"/>
          </w:tcPr>
          <w:p w14:paraId="1D4E614B" w14:textId="77777777" w:rsidR="006D5423" w:rsidRPr="008E7FA1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62F73E81" w14:textId="77777777" w:rsidR="006D5423" w:rsidRPr="008E7FA1" w:rsidRDefault="00603AE7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69</w:t>
            </w:r>
          </w:p>
        </w:tc>
        <w:tc>
          <w:tcPr>
            <w:tcW w:w="1376" w:type="dxa"/>
            <w:shd w:val="clear" w:color="auto" w:fill="auto"/>
          </w:tcPr>
          <w:p w14:paraId="4225C6E9" w14:textId="77777777" w:rsidR="006D5423" w:rsidRPr="008E7FA1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38</w:t>
            </w:r>
          </w:p>
        </w:tc>
        <w:tc>
          <w:tcPr>
            <w:tcW w:w="1376" w:type="dxa"/>
            <w:shd w:val="clear" w:color="auto" w:fill="auto"/>
          </w:tcPr>
          <w:p w14:paraId="3E4CAFA3" w14:textId="77777777" w:rsidR="006D5423" w:rsidRPr="008E7FA1" w:rsidRDefault="00AE363A" w:rsidP="00F27FF4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39</w:t>
            </w:r>
          </w:p>
        </w:tc>
        <w:tc>
          <w:tcPr>
            <w:tcW w:w="1376" w:type="dxa"/>
            <w:shd w:val="clear" w:color="auto" w:fill="auto"/>
          </w:tcPr>
          <w:p w14:paraId="1EFAD5A3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54</w:t>
            </w:r>
          </w:p>
        </w:tc>
        <w:tc>
          <w:tcPr>
            <w:tcW w:w="806" w:type="dxa"/>
            <w:shd w:val="clear" w:color="auto" w:fill="auto"/>
          </w:tcPr>
          <w:p w14:paraId="17E28464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200</w:t>
            </w:r>
          </w:p>
        </w:tc>
      </w:tr>
    </w:tbl>
    <w:p w14:paraId="0A61F1EA" w14:textId="77777777" w:rsidR="00A72722" w:rsidRPr="008E7FA1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8E7FA1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8E7FA1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8E7FA1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8E7FA1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7"/>
        <w:gridCol w:w="1445"/>
        <w:gridCol w:w="1328"/>
        <w:gridCol w:w="1328"/>
        <w:gridCol w:w="1328"/>
        <w:gridCol w:w="786"/>
      </w:tblGrid>
      <w:tr w:rsidR="004C5B59" w:rsidRPr="008E7FA1" w14:paraId="16FB6A81" w14:textId="77777777" w:rsidTr="005D120B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6A8A535B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57ACB07C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8E7FA1" w14:paraId="11210650" w14:textId="77777777" w:rsidTr="005D120B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46318817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753EC127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0384FD77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1FFC814B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34F8E387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4B3D7E3F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8E7FA1" w14:paraId="5E995E8E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3AFBF338" w14:textId="77777777" w:rsidR="006D5423" w:rsidRPr="008E7FA1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6EAE821C" w14:textId="77777777" w:rsidR="006D5423" w:rsidRPr="008E7FA1" w:rsidRDefault="008C5DC5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91</w:t>
            </w:r>
          </w:p>
        </w:tc>
        <w:tc>
          <w:tcPr>
            <w:tcW w:w="1391" w:type="dxa"/>
            <w:shd w:val="clear" w:color="auto" w:fill="auto"/>
          </w:tcPr>
          <w:p w14:paraId="37C2530D" w14:textId="77777777" w:rsidR="006D5423" w:rsidRPr="008E7FA1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53</w:t>
            </w:r>
          </w:p>
        </w:tc>
        <w:tc>
          <w:tcPr>
            <w:tcW w:w="1391" w:type="dxa"/>
            <w:shd w:val="clear" w:color="auto" w:fill="auto"/>
          </w:tcPr>
          <w:p w14:paraId="34F8DC56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49</w:t>
            </w:r>
          </w:p>
        </w:tc>
        <w:tc>
          <w:tcPr>
            <w:tcW w:w="1391" w:type="dxa"/>
            <w:shd w:val="clear" w:color="auto" w:fill="auto"/>
          </w:tcPr>
          <w:p w14:paraId="4A299513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57</w:t>
            </w:r>
          </w:p>
        </w:tc>
        <w:tc>
          <w:tcPr>
            <w:tcW w:w="815" w:type="dxa"/>
            <w:shd w:val="clear" w:color="auto" w:fill="auto"/>
          </w:tcPr>
          <w:p w14:paraId="3848DED5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250</w:t>
            </w:r>
          </w:p>
        </w:tc>
      </w:tr>
      <w:tr w:rsidR="006D5423" w:rsidRPr="008E7FA1" w14:paraId="7B45F8DD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3CCD4ADF" w14:textId="77777777" w:rsidR="006D5423" w:rsidRPr="008E7FA1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2ABE2C52" w14:textId="77777777" w:rsidR="006D5423" w:rsidRPr="008E7FA1" w:rsidRDefault="008C5DC5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5CB7216D" w14:textId="77777777" w:rsidR="006D5423" w:rsidRPr="008E7FA1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14:paraId="788A320E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1391" w:type="dxa"/>
            <w:shd w:val="clear" w:color="auto" w:fill="auto"/>
          </w:tcPr>
          <w:p w14:paraId="68AF2CA8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20</w:t>
            </w:r>
          </w:p>
        </w:tc>
        <w:tc>
          <w:tcPr>
            <w:tcW w:w="815" w:type="dxa"/>
            <w:shd w:val="clear" w:color="auto" w:fill="auto"/>
          </w:tcPr>
          <w:p w14:paraId="235126B0" w14:textId="77777777" w:rsidR="006D5423" w:rsidRPr="008E7FA1" w:rsidRDefault="00603AE7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84</w:t>
            </w:r>
          </w:p>
        </w:tc>
      </w:tr>
    </w:tbl>
    <w:p w14:paraId="466928B3" w14:textId="77777777" w:rsidR="00A72722" w:rsidRPr="008E7FA1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8E7FA1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8E7FA1">
        <w:rPr>
          <w:rFonts w:ascii="PT Astra Serif" w:eastAsia="Calibri" w:hAnsi="PT Astra Serif" w:cs="Times New Roman"/>
          <w:b/>
          <w:lang w:eastAsia="en-US"/>
        </w:rPr>
        <w:t>4</w:t>
      </w:r>
      <w:r w:rsidRPr="008E7FA1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8E7FA1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8E7FA1">
        <w:rPr>
          <w:rFonts w:ascii="PT Astra Serif" w:hAnsi="PT Astra Serif" w:cs="Times New Roman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682"/>
        <w:gridCol w:w="616"/>
        <w:gridCol w:w="616"/>
        <w:gridCol w:w="597"/>
        <w:gridCol w:w="616"/>
        <w:gridCol w:w="750"/>
        <w:gridCol w:w="616"/>
        <w:gridCol w:w="616"/>
        <w:gridCol w:w="597"/>
        <w:gridCol w:w="616"/>
        <w:gridCol w:w="750"/>
      </w:tblGrid>
      <w:tr w:rsidR="00E629C5" w:rsidRPr="008E7FA1" w14:paraId="76F79A0E" w14:textId="77777777" w:rsidTr="009605C4">
        <w:tc>
          <w:tcPr>
            <w:tcW w:w="0" w:type="auto"/>
            <w:vMerge w:val="restart"/>
            <w:shd w:val="clear" w:color="auto" w:fill="auto"/>
          </w:tcPr>
          <w:p w14:paraId="4B4B42F4" w14:textId="77777777" w:rsidR="00E629C5" w:rsidRPr="008E7FA1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1546202" w14:textId="77777777" w:rsidR="00E629C5" w:rsidRPr="008E7FA1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D40B8A0" w14:textId="77777777" w:rsidR="00E629C5" w:rsidRPr="008E7FA1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8E7FA1" w14:paraId="6068E678" w14:textId="77777777" w:rsidTr="009605C4">
        <w:tc>
          <w:tcPr>
            <w:tcW w:w="0" w:type="auto"/>
            <w:vMerge/>
            <w:shd w:val="clear" w:color="auto" w:fill="auto"/>
          </w:tcPr>
          <w:p w14:paraId="13DDF350" w14:textId="77777777" w:rsidR="00070081" w:rsidRPr="008E7FA1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4CC1104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63B58ED5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47356D0D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67A5663C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4F4FF5D2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499653F4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271F893D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7FE0BB94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6B891579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0509B4C7" w14:textId="77777777" w:rsidR="00070081" w:rsidRPr="008E7FA1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За год</w:t>
            </w:r>
          </w:p>
        </w:tc>
      </w:tr>
      <w:tr w:rsidR="00603AE7" w:rsidRPr="008E7FA1" w14:paraId="7EE307FA" w14:textId="77777777" w:rsidTr="009605C4">
        <w:tc>
          <w:tcPr>
            <w:tcW w:w="0" w:type="auto"/>
            <w:shd w:val="clear" w:color="auto" w:fill="auto"/>
          </w:tcPr>
          <w:p w14:paraId="335E81EE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4BAB565C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14:paraId="071CEB88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14:paraId="7B84674A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217B8C81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14:paraId="1BC9E5D7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21</w:t>
            </w:r>
          </w:p>
        </w:tc>
        <w:tc>
          <w:tcPr>
            <w:tcW w:w="0" w:type="auto"/>
            <w:shd w:val="clear" w:color="auto" w:fill="auto"/>
          </w:tcPr>
          <w:p w14:paraId="2B832CB1" w14:textId="77777777" w:rsidR="00603AE7" w:rsidRPr="008E7FA1" w:rsidRDefault="00603AE7" w:rsidP="00AE363A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14:paraId="625655FE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52</w:t>
            </w:r>
          </w:p>
        </w:tc>
        <w:tc>
          <w:tcPr>
            <w:tcW w:w="0" w:type="auto"/>
            <w:shd w:val="clear" w:color="auto" w:fill="auto"/>
          </w:tcPr>
          <w:p w14:paraId="252DED5B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6DF78E1A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8</w:t>
            </w:r>
          </w:p>
        </w:tc>
        <w:tc>
          <w:tcPr>
            <w:tcW w:w="0" w:type="auto"/>
            <w:shd w:val="clear" w:color="auto" w:fill="auto"/>
          </w:tcPr>
          <w:p w14:paraId="4D1377AD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420</w:t>
            </w:r>
          </w:p>
        </w:tc>
      </w:tr>
      <w:tr w:rsidR="00603AE7" w:rsidRPr="008E7FA1" w14:paraId="1D03BC20" w14:textId="77777777" w:rsidTr="009605C4">
        <w:tc>
          <w:tcPr>
            <w:tcW w:w="0" w:type="auto"/>
            <w:shd w:val="clear" w:color="auto" w:fill="auto"/>
          </w:tcPr>
          <w:p w14:paraId="66B603BE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6FBA8F06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630DD4CF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24A9FE50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88E193B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6E6AC1ED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14:paraId="109E849B" w14:textId="77777777" w:rsidR="00603AE7" w:rsidRPr="008E7FA1" w:rsidRDefault="00603AE7" w:rsidP="00AE363A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2C51EA2E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5D919F35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6958C72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2239C33D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00</w:t>
            </w:r>
          </w:p>
        </w:tc>
      </w:tr>
      <w:tr w:rsidR="00603AE7" w:rsidRPr="008E7FA1" w14:paraId="5F64B41F" w14:textId="77777777" w:rsidTr="009605C4">
        <w:tc>
          <w:tcPr>
            <w:tcW w:w="0" w:type="auto"/>
            <w:shd w:val="clear" w:color="auto" w:fill="auto"/>
          </w:tcPr>
          <w:p w14:paraId="3354DD9C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59C6762C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2DB06148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6290E531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BB56110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2859A1F8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14:paraId="11A76403" w14:textId="77777777" w:rsidR="00603AE7" w:rsidRPr="008E7FA1" w:rsidRDefault="00603AE7" w:rsidP="00AE363A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5DB4946A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73AE91BA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B198A01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6DCFFE89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40</w:t>
            </w:r>
          </w:p>
        </w:tc>
      </w:tr>
      <w:tr w:rsidR="00603AE7" w:rsidRPr="008E7FA1" w14:paraId="3C99B274" w14:textId="77777777" w:rsidTr="009605C4">
        <w:tc>
          <w:tcPr>
            <w:tcW w:w="0" w:type="auto"/>
            <w:shd w:val="clear" w:color="auto" w:fill="auto"/>
          </w:tcPr>
          <w:p w14:paraId="355EE7E6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14F325D8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4EFF874A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3BF60816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68A1048A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14:paraId="04380617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14:paraId="744E5FAB" w14:textId="77777777" w:rsidR="00603AE7" w:rsidRPr="008E7FA1" w:rsidRDefault="00603AE7" w:rsidP="00AE363A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7DB90F9D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3F98FAD6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6ADBC6DF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0C693EC5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80</w:t>
            </w:r>
          </w:p>
        </w:tc>
      </w:tr>
      <w:tr w:rsidR="00603AE7" w:rsidRPr="008E7FA1" w14:paraId="43853B04" w14:textId="77777777" w:rsidTr="009605C4">
        <w:tc>
          <w:tcPr>
            <w:tcW w:w="0" w:type="auto"/>
            <w:shd w:val="clear" w:color="auto" w:fill="auto"/>
          </w:tcPr>
          <w:p w14:paraId="6F5FF064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4E962DE1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726AECD3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0B0C3D90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6FA267CB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4474D693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14:paraId="51589ABF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4F3566F4" w14:textId="77777777" w:rsidR="00603AE7" w:rsidRPr="008E7FA1" w:rsidRDefault="00603AE7" w:rsidP="005B305D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4EBB891D" w14:textId="77777777" w:rsidR="00603AE7" w:rsidRPr="008E7FA1" w:rsidRDefault="00603AE7" w:rsidP="00D67451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0B87FBA6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7ACDC82C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9</w:t>
            </w:r>
          </w:p>
        </w:tc>
      </w:tr>
      <w:tr w:rsidR="00603AE7" w:rsidRPr="008E7FA1" w14:paraId="6096C0F5" w14:textId="77777777" w:rsidTr="009605C4">
        <w:tc>
          <w:tcPr>
            <w:tcW w:w="0" w:type="auto"/>
            <w:shd w:val="clear" w:color="auto" w:fill="auto"/>
          </w:tcPr>
          <w:p w14:paraId="6935EC2E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54B297D9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62783254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382F99D5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52D47A3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5220818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059D25F6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78C60C68" w14:textId="77777777" w:rsidR="00603AE7" w:rsidRPr="008E7FA1" w:rsidRDefault="00603AE7" w:rsidP="005B305D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60D6DAE7" w14:textId="77777777" w:rsidR="00603AE7" w:rsidRPr="008E7FA1" w:rsidRDefault="00603AE7" w:rsidP="00D67451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D98CA21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598F1147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8</w:t>
            </w:r>
          </w:p>
        </w:tc>
      </w:tr>
      <w:tr w:rsidR="00603AE7" w:rsidRPr="008E7FA1" w14:paraId="63A19DAE" w14:textId="77777777" w:rsidTr="009605C4">
        <w:tc>
          <w:tcPr>
            <w:tcW w:w="0" w:type="auto"/>
            <w:shd w:val="clear" w:color="auto" w:fill="auto"/>
          </w:tcPr>
          <w:p w14:paraId="127573FD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3EEF637D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00C87D31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6777EEB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14CC71A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97F0B99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69ECB1F7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38743237" w14:textId="77777777" w:rsidR="00603AE7" w:rsidRPr="008E7FA1" w:rsidRDefault="00603AE7" w:rsidP="005B305D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CB72785" w14:textId="77777777" w:rsidR="00603AE7" w:rsidRPr="008E7FA1" w:rsidRDefault="00603AE7" w:rsidP="00D67451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973F45A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0721522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1</w:t>
            </w:r>
          </w:p>
        </w:tc>
      </w:tr>
      <w:tr w:rsidR="00603AE7" w:rsidRPr="008E7FA1" w14:paraId="34E90390" w14:textId="77777777" w:rsidTr="009605C4">
        <w:tc>
          <w:tcPr>
            <w:tcW w:w="0" w:type="auto"/>
            <w:shd w:val="clear" w:color="auto" w:fill="auto"/>
          </w:tcPr>
          <w:p w14:paraId="4A2AFE71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6E7013E8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CB8A9D5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5848A4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CE78382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8ACFA74" w14:textId="77777777" w:rsidR="00603AE7" w:rsidRPr="008E7FA1" w:rsidRDefault="00603AE7" w:rsidP="00133B4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5F110104" w14:textId="77777777" w:rsidR="00603AE7" w:rsidRPr="008E7FA1" w:rsidRDefault="00603AE7" w:rsidP="00B70373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2A60DE3B" w14:textId="77777777" w:rsidR="00603AE7" w:rsidRPr="008E7FA1" w:rsidRDefault="00603AE7" w:rsidP="005B305D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13A46DD" w14:textId="77777777" w:rsidR="00603AE7" w:rsidRPr="008E7FA1" w:rsidRDefault="00603AE7" w:rsidP="00D67451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3BD666D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40F2AC7" w14:textId="77777777" w:rsidR="00603AE7" w:rsidRPr="008E7FA1" w:rsidRDefault="00603AE7" w:rsidP="009605C4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80</w:t>
            </w:r>
          </w:p>
        </w:tc>
      </w:tr>
    </w:tbl>
    <w:p w14:paraId="6A3A7B09" w14:textId="77777777" w:rsidR="00DD05EE" w:rsidRPr="008E7FA1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8E7FA1">
        <w:rPr>
          <w:rFonts w:ascii="PT Astra Serif" w:hAnsi="PT Astra Serif" w:cs="Times New Roman"/>
          <w:b/>
        </w:rPr>
        <w:t>п.</w:t>
      </w:r>
      <w:r w:rsidR="00AB1F3E" w:rsidRPr="008E7FA1">
        <w:rPr>
          <w:rFonts w:ascii="PT Astra Serif" w:hAnsi="PT Astra Serif" w:cs="Times New Roman"/>
          <w:b/>
        </w:rPr>
        <w:t>5</w:t>
      </w:r>
      <w:r w:rsidRPr="008E7FA1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8E7FA1">
        <w:rPr>
          <w:rFonts w:ascii="PT Astra Serif" w:hAnsi="PT Astra Serif" w:cs="Times New Roman"/>
          <w:b/>
        </w:rPr>
        <w:t>:</w:t>
      </w:r>
    </w:p>
    <w:tbl>
      <w:tblPr>
        <w:tblStyle w:val="110"/>
        <w:tblW w:w="90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9"/>
        <w:gridCol w:w="383"/>
        <w:gridCol w:w="1714"/>
        <w:gridCol w:w="3570"/>
        <w:gridCol w:w="3066"/>
      </w:tblGrid>
      <w:tr w:rsidR="009605C4" w:rsidRPr="008E7FA1" w14:paraId="710B643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EC4C" w14:textId="77777777" w:rsidR="004252E6" w:rsidRPr="008E7FA1" w:rsidRDefault="00336784" w:rsidP="00FA469E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>№ п</w:t>
            </w:r>
            <w:r w:rsidR="004252E6"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>/п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0C41" w14:textId="77777777" w:rsidR="004252E6" w:rsidRPr="008E7FA1" w:rsidRDefault="004252E6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01FC" w14:textId="77777777" w:rsidR="004252E6" w:rsidRPr="008E7FA1" w:rsidRDefault="004252E6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21B9" w14:textId="77777777" w:rsidR="004252E6" w:rsidRPr="008E7FA1" w:rsidRDefault="004252E6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95BD" w14:textId="77777777" w:rsidR="004252E6" w:rsidRPr="008E7FA1" w:rsidRDefault="004252E6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Параллельный зачет</w:t>
            </w:r>
          </w:p>
        </w:tc>
      </w:tr>
      <w:tr w:rsidR="009605C4" w:rsidRPr="008E7FA1" w14:paraId="5C95DFE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F1FC" w14:textId="77777777" w:rsidR="00296A3C" w:rsidRPr="008E7FA1" w:rsidRDefault="00296A3C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3B52" w14:textId="77777777" w:rsidR="00296A3C" w:rsidRPr="008E7FA1" w:rsidRDefault="00296A3C" w:rsidP="00296A3C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8C69" w14:textId="77777777" w:rsidR="00296A3C" w:rsidRPr="008E7FA1" w:rsidRDefault="00296A3C" w:rsidP="00922C2B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66E5" w14:textId="77777777" w:rsidR="00296A3C" w:rsidRPr="008E7FA1" w:rsidRDefault="00296A3C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Основно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355C" w14:textId="77777777" w:rsidR="00296A3C" w:rsidRPr="008E7FA1" w:rsidRDefault="00296A3C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1B548A1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F782" w14:textId="77777777" w:rsidR="00D56E22" w:rsidRPr="008E7FA1" w:rsidRDefault="00D56E22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3ED2" w14:textId="77777777" w:rsidR="00D56E22" w:rsidRPr="008E7FA1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DD39" w14:textId="77777777" w:rsidR="00D56E22" w:rsidRPr="008E7FA1" w:rsidRDefault="00D56E22" w:rsidP="00922C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B2DD" w14:textId="77777777" w:rsidR="00D56E22" w:rsidRPr="008E7FA1" w:rsidRDefault="00D56E22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кова Али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BC59" w14:textId="77777777" w:rsidR="00D56E22" w:rsidRPr="008E7FA1" w:rsidRDefault="00D56E22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7BE6854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D9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7715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4E2D" w14:textId="77777777" w:rsidR="00D005BF" w:rsidRPr="008E7FA1" w:rsidRDefault="00D005BF" w:rsidP="00922C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DD4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зуренко Ир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D65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786EC8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94B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F2A5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6655" w14:textId="77777777" w:rsidR="00D005BF" w:rsidRPr="008E7FA1" w:rsidRDefault="00D005BF" w:rsidP="00922C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7BC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Черкасов Олег Захарбе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7F2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3B8C607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F0B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C2B7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CF9A" w14:textId="77777777" w:rsidR="00D005BF" w:rsidRPr="008E7FA1" w:rsidRDefault="00D005BF" w:rsidP="00922C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412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ургучинова Ангелина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58D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A9A974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3F2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613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2AC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CEC0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Иванов Дмит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736B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9605C4" w:rsidRPr="008E7FA1" w14:paraId="08FE88A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5C9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69AB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AA45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21AA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шкова Екатерина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2F55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3C70171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E228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3C90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22C6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E430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 Никита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F29C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7CFDAD6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FE6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E44D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35DE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3B9A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а (Морозова) Анастасия Ильинич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2E08" w14:textId="77777777" w:rsidR="00D005BF" w:rsidRPr="008E7FA1" w:rsidRDefault="00D005BF" w:rsidP="009C2DF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7098286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AFE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951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D769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CB5B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езцова Кристина Леони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57B2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2A2DAC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97A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2640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3D8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C9BF" w14:textId="77777777" w:rsidR="00D005BF" w:rsidRPr="008E7FA1" w:rsidRDefault="00D005BF" w:rsidP="008D752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рельджанова Екатерин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613A" w14:textId="77777777" w:rsidR="00D005BF" w:rsidRPr="008E7FA1" w:rsidRDefault="00D005BF" w:rsidP="00343AF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3EC552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66B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C44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1E53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23C7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ябирова Алина Наи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6A06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5CDF22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8A8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8DEC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516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льярдный спорт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BED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рнева Наталья Яро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64C6" w14:textId="77777777" w:rsidR="00D005BF" w:rsidRPr="008E7FA1" w:rsidRDefault="00D005BF" w:rsidP="006C41B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E8E4EA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623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680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3659" w14:textId="77777777" w:rsidR="00D005BF" w:rsidRPr="008E7FA1" w:rsidRDefault="00D005BF" w:rsidP="000A4E02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C674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уравьев Александр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2CFA" w14:textId="77777777" w:rsidR="00D005BF" w:rsidRPr="008E7FA1" w:rsidRDefault="00D005BF" w:rsidP="0015794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00FF18E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5D9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D9D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3860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дибилд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9AA3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юхов Игорь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17F0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B178C9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DB3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CF41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B78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568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атыргазиев Альберт Ханбул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7F9E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AA5873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6B0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7338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E63C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8EA7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Коптяков Максим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8B31" w14:textId="77777777" w:rsidR="00D005BF" w:rsidRPr="008E7FA1" w:rsidRDefault="00D005BF" w:rsidP="00E25CEE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Ханты-Мансийск) – Севастополь </w:t>
            </w:r>
          </w:p>
        </w:tc>
      </w:tr>
      <w:tr w:rsidR="009605C4" w:rsidRPr="008E7FA1" w14:paraId="792DDCB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BCC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941A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8EAC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459D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Назиров Бахтовар Бахирж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4571" w14:textId="77777777" w:rsidR="00D005BF" w:rsidRPr="008E7FA1" w:rsidRDefault="00D005BF" w:rsidP="00D359D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Лангепас) </w:t>
            </w:r>
          </w:p>
        </w:tc>
      </w:tr>
      <w:tr w:rsidR="009605C4" w:rsidRPr="008E7FA1" w14:paraId="6E2B659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0C9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ACBC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84D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C5B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Юсупова Любовь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756B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04C203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EB8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8C1E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131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626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C56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7B5B189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F51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F51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E0ED" w14:textId="77777777" w:rsidR="00D005BF" w:rsidRPr="008E7FA1" w:rsidRDefault="00D005BF" w:rsidP="00847AF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ьная борьб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A3B6" w14:textId="77777777" w:rsidR="00D005BF" w:rsidRPr="008E7FA1" w:rsidRDefault="00D005BF" w:rsidP="00B239C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йфонов Артур Эдико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5F20" w14:textId="77777777" w:rsidR="00D005BF" w:rsidRPr="008E7FA1" w:rsidRDefault="00D005BF" w:rsidP="00B239C3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605C4" w:rsidRPr="008E7FA1" w14:paraId="45CC8A1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CA5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7CA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52C1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9246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идаков Заурбек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714E" w14:textId="77777777" w:rsidR="00D005BF" w:rsidRPr="008E7FA1" w:rsidRDefault="00D005BF" w:rsidP="00E25CEE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Кемеровская обл.</w:t>
            </w:r>
          </w:p>
        </w:tc>
      </w:tr>
      <w:tr w:rsidR="009605C4" w:rsidRPr="008E7FA1" w14:paraId="691D4A5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61A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1556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83FE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9BF1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ляев Иван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18FB" w14:textId="77777777" w:rsidR="00D005BF" w:rsidRPr="008E7FA1" w:rsidRDefault="00D005BF" w:rsidP="00F131D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895783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FBA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E0AD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30B9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2E48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стровская Надежда Арк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4A69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49592A3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6FD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0B67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642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2D9D" w14:textId="77777777" w:rsidR="00D005BF" w:rsidRPr="008E7FA1" w:rsidRDefault="00D005BF" w:rsidP="00007A6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мков Сергей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C1E5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554323C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200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62AC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332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603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узов Альберт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E98A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3A51699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8E0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D0D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1B8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ратэ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BA9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лиев Александр Арзу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4E09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F9C2B0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9F4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BBE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E3C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543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лтунова Ило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6C50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FF5453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900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FFE9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5D4A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E34F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хмадуллин Дамир Ура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1840" w14:textId="77777777" w:rsidR="00D005BF" w:rsidRPr="008E7FA1" w:rsidRDefault="00D005BF" w:rsidP="003D134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605C4" w:rsidRPr="008E7FA1" w14:paraId="1BEA1B7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18A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A7AD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5104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F6FE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Жиглова Юл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67E3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447A829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D62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8C08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DE1C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8B6B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Ибрагимов Гамзат Шагла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915D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A42B69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951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FF02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AD2B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225D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каров Евген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1829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A55002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5C3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FEB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0CDD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7373" w14:textId="77777777" w:rsidR="00D005BF" w:rsidRPr="008E7FA1" w:rsidRDefault="00D005BF" w:rsidP="003D134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фигин Эмиль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AB51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3FFD73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4A5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116A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EB25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C9E6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укалеева Анастас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6622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4B8BC0D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D03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9E28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25A5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FEDE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Филатова Валентин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3F8C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605C4" w:rsidRPr="008E7FA1" w14:paraId="12B9F84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DB6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324A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2C1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DEE0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Ивашко Паве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13C3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– Пермский край</w:t>
            </w:r>
          </w:p>
        </w:tc>
      </w:tr>
      <w:tr w:rsidR="009605C4" w:rsidRPr="008E7FA1" w14:paraId="57B5874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BC5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3091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1826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2BBE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Мальцева Юлия Генн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EBDE" w14:textId="77777777" w:rsidR="00D005BF" w:rsidRPr="008E7FA1" w:rsidRDefault="00D005BF" w:rsidP="00BD05FE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Москва- ХМАО-Югра </w:t>
            </w:r>
          </w:p>
        </w:tc>
      </w:tr>
      <w:tr w:rsidR="009605C4" w:rsidRPr="008E7FA1" w14:paraId="7C112DA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852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8CB2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619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B421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ементьев Евгени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2A7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7B76FB0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889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BFA0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54DC" w14:textId="77777777" w:rsidR="00D005BF" w:rsidRPr="008E7FA1" w:rsidRDefault="00D005BF" w:rsidP="00167EA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5FF3" w14:textId="77777777" w:rsidR="00D005BF" w:rsidRPr="008E7FA1" w:rsidRDefault="00D005BF" w:rsidP="00167EA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риллов Ива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D9FF" w14:textId="77777777" w:rsidR="00D005BF" w:rsidRPr="008E7FA1" w:rsidRDefault="00D005BF" w:rsidP="00167EA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9DE6C6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25C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EC5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011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DB5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стюгов Серге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E46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ждуреченский)</w:t>
            </w:r>
          </w:p>
        </w:tc>
      </w:tr>
      <w:tr w:rsidR="009605C4" w:rsidRPr="008E7FA1" w14:paraId="5E78770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B61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0C3C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341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051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Шаповалова Евг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EA3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D9DDDD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17F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0859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0417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452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сюков Евген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28E0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F558C9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1B8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3B38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A9E3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3B6F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шинцов Серге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0696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555A7B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96D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4DA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1B0B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2AA5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гара Сергей Семе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D7E1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9605C4" w:rsidRPr="008E7FA1" w14:paraId="460858A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A3D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6E30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DD4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108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ружинин Илья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6D1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9FD01E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98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D4A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8E09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F637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Егорова Ан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7B10" w14:textId="77777777" w:rsidR="00D005BF" w:rsidRPr="008E7FA1" w:rsidRDefault="00D005BF" w:rsidP="00E60881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-Калиниградская область-Ханты-Мансийск  </w:t>
            </w:r>
          </w:p>
        </w:tc>
      </w:tr>
      <w:tr w:rsidR="009605C4" w:rsidRPr="008E7FA1" w14:paraId="6805EE3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0D1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86E6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E0F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8BD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зыдуб Ольга Вяче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B49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CCCB7F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E35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757E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4A6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CE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лик Дарь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290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2396BD3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C1C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752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A02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A2E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тапов Яро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59B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5D7E8D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D61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653B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4B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калолаз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094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ерлеев Владислав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24F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DC35DC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A89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A2CC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2714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023B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Рамазанов Ислам Ямуди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74B8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93ABAC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930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7D83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0D7D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5AD6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здеева Елизавет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A932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708318E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64E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46F1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4E9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ноуборд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A651" w14:textId="77777777" w:rsidR="00D005BF" w:rsidRPr="008E7FA1" w:rsidRDefault="00D005BF" w:rsidP="0058581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гозин Максим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3DA2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35A28D8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912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CF1A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E00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4BC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оболев Андр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BFDE" w14:textId="77777777" w:rsidR="00D005BF" w:rsidRPr="008E7FA1" w:rsidRDefault="00D005BF" w:rsidP="00FC111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9605C4" w:rsidRPr="008E7FA1" w14:paraId="3BE521D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354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196A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DBB1" w14:textId="77777777" w:rsidR="00D005BF" w:rsidRPr="008E7FA1" w:rsidRDefault="00D005BF" w:rsidP="006B3C36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ноуборд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C329" w14:textId="77777777" w:rsidR="00D005BF" w:rsidRPr="008E7FA1" w:rsidRDefault="00D005BF" w:rsidP="006B3C36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оболева Наталь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B5AB" w14:textId="77777777" w:rsidR="00D005BF" w:rsidRPr="008E7FA1" w:rsidRDefault="00D005BF" w:rsidP="006B3C36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Кемеровская обл. (Таштагол)</w:t>
            </w:r>
          </w:p>
        </w:tc>
      </w:tr>
      <w:tr w:rsidR="009605C4" w:rsidRPr="008E7FA1" w14:paraId="248A422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5C6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AFBE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E65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602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лименко Ксения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ABB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B0A947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EF5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A00B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8BC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491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Щеколдина Александра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2F3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869AA8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6F8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0B31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5ABF" w14:textId="77777777" w:rsidR="00D005BF" w:rsidRPr="008E7FA1" w:rsidRDefault="00D005BF" w:rsidP="00133B4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4CA5" w14:textId="77777777" w:rsidR="00D005BF" w:rsidRPr="008E7FA1" w:rsidRDefault="00D005BF" w:rsidP="00133B4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заков Артём Аркад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2824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424EAA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880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75D3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F958" w14:textId="77777777" w:rsidR="00D005BF" w:rsidRPr="008E7FA1" w:rsidRDefault="00D005BF" w:rsidP="00133B4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68B5" w14:textId="77777777" w:rsidR="00D005BF" w:rsidRPr="008E7FA1" w:rsidRDefault="00D005BF" w:rsidP="00133B4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уликов Алекс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A305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795C5E3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01D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F0D8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453D" w14:textId="77777777" w:rsidR="00D005BF" w:rsidRPr="008E7FA1" w:rsidRDefault="00D005BF" w:rsidP="00471F32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2CE5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инова Дарья Павл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311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0C1342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878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3A00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FF8B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66C3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ельник Владислав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3CED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D7935B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9C4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EB71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28DE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85D2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азырова Ляйсан Азат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937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3223912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8BA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B8DF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EF85" w14:textId="77777777" w:rsidR="00D005BF" w:rsidRPr="008E7FA1" w:rsidRDefault="00D005BF" w:rsidP="00471F32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971C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екрасов Илья Михай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E630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6F89F7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986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A46E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DC16" w14:textId="77777777" w:rsidR="00D005BF" w:rsidRPr="008E7FA1" w:rsidRDefault="00D005BF" w:rsidP="00471F32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26D1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Шакирова Лилиана Илма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C5D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007F0AC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B58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1FEA" w14:textId="77777777" w:rsidR="00D005BF" w:rsidRPr="008E7FA1" w:rsidRDefault="00D005BF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1101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014B" w14:textId="77777777" w:rsidR="00D005BF" w:rsidRPr="008E7FA1" w:rsidRDefault="00D005BF" w:rsidP="00471F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Южакова Татьяна Владими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815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99858A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26C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23EB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E27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140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07E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72CC0E9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83B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FD6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AD1D" w14:textId="77777777" w:rsidR="00D005BF" w:rsidRPr="008E7FA1" w:rsidRDefault="00D005BF" w:rsidP="00BF320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E57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рамцов Максим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B4FD" w14:textId="77777777" w:rsidR="00D005BF" w:rsidRPr="008E7FA1" w:rsidRDefault="00D005BF" w:rsidP="00513E6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AD47BE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EDE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8782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7DF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2A3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ниев Тимур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9199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янтор)</w:t>
            </w:r>
          </w:p>
        </w:tc>
      </w:tr>
      <w:tr w:rsidR="009605C4" w:rsidRPr="008E7FA1" w14:paraId="69EF352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7F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0EE4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F5C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A36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угаев Хетаг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39EF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янтор)</w:t>
            </w:r>
          </w:p>
        </w:tc>
      </w:tr>
      <w:tr w:rsidR="009605C4" w:rsidRPr="008E7FA1" w14:paraId="1249E85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F7C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A358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46F3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CC43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ковкин Андрей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2D70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3DCD20E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5CD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D0DC" w14:textId="77777777" w:rsidR="00D005BF" w:rsidRPr="008E7FA1" w:rsidRDefault="00D005BF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695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9A7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ндешин Олег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0CE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F6F111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8C3F" w14:textId="77777777" w:rsidR="00471F32" w:rsidRPr="008E7FA1" w:rsidRDefault="00471F32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EFF4" w14:textId="77777777" w:rsidR="00471F32" w:rsidRPr="008E7FA1" w:rsidRDefault="00471F32" w:rsidP="007339B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3DC8" w14:textId="77777777" w:rsidR="00471F32" w:rsidRPr="008E7FA1" w:rsidRDefault="00471F32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F44D" w14:textId="77777777" w:rsidR="00471F32" w:rsidRPr="008E7FA1" w:rsidRDefault="00471F32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1539" w14:textId="77777777" w:rsidR="00471F32" w:rsidRPr="008E7FA1" w:rsidRDefault="00471F32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7E63EAB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499D" w14:textId="77777777" w:rsidR="00D56E22" w:rsidRPr="008E7FA1" w:rsidRDefault="00D56E22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F6F5" w14:textId="77777777" w:rsidR="00D56E22" w:rsidRPr="008E7FA1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F690" w14:textId="77777777" w:rsidR="00D56E22" w:rsidRPr="008E7FA1" w:rsidRDefault="00D56E22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B8D3" w14:textId="77777777" w:rsidR="00D56E22" w:rsidRPr="008E7FA1" w:rsidRDefault="00D56E22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цык Владими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2735" w14:textId="77777777" w:rsidR="00D56E22" w:rsidRPr="008E7FA1" w:rsidRDefault="00D56E22" w:rsidP="0033678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B7DFBA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DC0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E7C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EAFD" w14:textId="77777777" w:rsidR="00D005BF" w:rsidRPr="008E7FA1" w:rsidRDefault="00D005BF" w:rsidP="003879A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D424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ронова Татья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0F98" w14:textId="77777777" w:rsidR="00D005BF" w:rsidRPr="008E7FA1" w:rsidRDefault="00D005BF" w:rsidP="00E21A2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6219CB8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3F4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874C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35DE" w14:textId="77777777" w:rsidR="00D005BF" w:rsidRPr="008E7FA1" w:rsidRDefault="00D005BF" w:rsidP="003879A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5586" w14:textId="77777777" w:rsidR="00D005BF" w:rsidRPr="008E7FA1" w:rsidRDefault="00D005BF" w:rsidP="00F22A1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плина Елизавета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C148" w14:textId="77777777" w:rsidR="00D005BF" w:rsidRPr="008E7FA1" w:rsidRDefault="00D005BF" w:rsidP="00E21A2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Октябрьский район)</w:t>
            </w:r>
          </w:p>
        </w:tc>
      </w:tr>
      <w:tr w:rsidR="009605C4" w:rsidRPr="008E7FA1" w14:paraId="700EE6E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61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AAAD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652C" w14:textId="77777777" w:rsidR="00D005BF" w:rsidRPr="008E7FA1" w:rsidRDefault="00D005BF" w:rsidP="00B458F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16E9" w14:textId="77777777" w:rsidR="00D005BF" w:rsidRPr="008E7FA1" w:rsidRDefault="00D005BF" w:rsidP="00B458F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училов Семе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BEE3" w14:textId="77777777" w:rsidR="00D005BF" w:rsidRPr="008E7FA1" w:rsidRDefault="00D005BF" w:rsidP="00F22A1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55C6B09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F17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DE5D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7817" w14:textId="77777777" w:rsidR="00D005BF" w:rsidRPr="008E7FA1" w:rsidRDefault="00D005BF" w:rsidP="00B458F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F02E" w14:textId="77777777" w:rsidR="00D005BF" w:rsidRPr="008E7FA1" w:rsidRDefault="00D005BF" w:rsidP="00B458F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омилов Ива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0F37" w14:textId="77777777" w:rsidR="00D005BF" w:rsidRPr="008E7FA1" w:rsidRDefault="00D005BF" w:rsidP="00E21A2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ский район)</w:t>
            </w:r>
          </w:p>
        </w:tc>
      </w:tr>
      <w:tr w:rsidR="009605C4" w:rsidRPr="008E7FA1" w14:paraId="6D5BC78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2AD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EE86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51C9" w14:textId="77777777" w:rsidR="00D005BF" w:rsidRPr="008E7FA1" w:rsidRDefault="00D005BF" w:rsidP="003879A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атлон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745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Филимонов Вадим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41A2" w14:textId="77777777" w:rsidR="00D005BF" w:rsidRPr="008E7FA1" w:rsidRDefault="00D005BF" w:rsidP="00F22A1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</w:t>
            </w:r>
            <w:r w:rsidRPr="008E7FA1">
              <w:rPr>
                <w:rFonts w:ascii="PT Astra Serif" w:hAnsi="PT Astra Serif"/>
                <w:color w:val="000000" w:themeColor="text1"/>
              </w:rPr>
              <w:lastRenderedPageBreak/>
              <w:t>Мансийск)</w:t>
            </w:r>
          </w:p>
        </w:tc>
      </w:tr>
      <w:tr w:rsidR="009605C4" w:rsidRPr="008E7FA1" w14:paraId="0268DA5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900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5999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229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E24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ороничев Ярослав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84B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Югорск) </w:t>
            </w:r>
          </w:p>
        </w:tc>
      </w:tr>
      <w:tr w:rsidR="009605C4" w:rsidRPr="008E7FA1" w14:paraId="24011C6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F32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0352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3275" w14:textId="77777777" w:rsidR="00D005BF" w:rsidRPr="008E7FA1" w:rsidRDefault="00D005BF" w:rsidP="00B239C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563E" w14:textId="77777777" w:rsidR="00D005BF" w:rsidRPr="008E7FA1" w:rsidRDefault="00D005BF" w:rsidP="00B239C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изуненко Григори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7B04" w14:textId="77777777" w:rsidR="00D005BF" w:rsidRPr="008E7FA1" w:rsidRDefault="00D005BF" w:rsidP="004005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3A26F4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532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2B65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BF0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04D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арифов Алиса Фахри-Оглы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02B4" w14:textId="77777777" w:rsidR="00D005BF" w:rsidRPr="008E7FA1" w:rsidRDefault="00D005BF" w:rsidP="00336DD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риобъе)</w:t>
            </w:r>
          </w:p>
        </w:tc>
      </w:tr>
      <w:tr w:rsidR="009605C4" w:rsidRPr="008E7FA1" w14:paraId="4CAD853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15D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8AF0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3C4A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D54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тепахина Светла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7E0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003DBCD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C70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4F66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D452" w14:textId="77777777" w:rsidR="00D005BF" w:rsidRPr="008E7FA1" w:rsidRDefault="00D005BF" w:rsidP="007F0B1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2695" w14:textId="77777777" w:rsidR="00D005BF" w:rsidRPr="008E7FA1" w:rsidRDefault="00D005BF" w:rsidP="007F0B1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ыстина Маргарита Владими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DEF9" w14:textId="77777777" w:rsidR="00D005BF" w:rsidRPr="008E7FA1" w:rsidRDefault="001F004D" w:rsidP="001F00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2ABF1E7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66E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8FA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46C1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1BFA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Гогаев Алан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12B3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Республика Северная Осетия – Алания</w:t>
            </w:r>
          </w:p>
        </w:tc>
      </w:tr>
      <w:tr w:rsidR="009605C4" w:rsidRPr="008E7FA1" w14:paraId="4A181A9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9E7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AED2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9BD5" w14:textId="77777777" w:rsidR="00D005BF" w:rsidRPr="008E7FA1" w:rsidRDefault="00D005BF" w:rsidP="00262C1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351D" w14:textId="77777777" w:rsidR="00D005BF" w:rsidRPr="008E7FA1" w:rsidRDefault="00D005BF" w:rsidP="00262C1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Цакулов Батырбек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6164" w14:textId="77777777" w:rsidR="00D005BF" w:rsidRPr="008E7FA1" w:rsidRDefault="00D005BF" w:rsidP="00262C1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Солнечный) – Республика Северная Осетия – Алания</w:t>
            </w:r>
          </w:p>
        </w:tc>
      </w:tr>
      <w:tr w:rsidR="009605C4" w:rsidRPr="008E7FA1" w14:paraId="4A1D26B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BD7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4BD0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3784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8B55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Жбанов Алекс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278E" w14:textId="77777777" w:rsidR="00D005BF" w:rsidRPr="008E7FA1" w:rsidRDefault="00D005BF" w:rsidP="00C65ED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ский р-н)</w:t>
            </w:r>
          </w:p>
        </w:tc>
      </w:tr>
      <w:tr w:rsidR="009605C4" w:rsidRPr="008E7FA1" w14:paraId="71A3813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E45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F874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4BB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641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иселева Лилия Робер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4BF9" w14:textId="77777777" w:rsidR="00D005BF" w:rsidRPr="008E7FA1" w:rsidRDefault="00D005BF" w:rsidP="00055AA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9605C4" w:rsidRPr="008E7FA1" w14:paraId="344E594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510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48BE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7AA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A25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скалюк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EFB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F65F8F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020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36E1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575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ратэ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6DE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нтонян Арутюн Керсе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8FC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451AC3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0BD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2714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059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CEE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ицин Сергей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FAE4" w14:textId="77777777" w:rsidR="00D005BF" w:rsidRPr="008E7FA1" w:rsidRDefault="00D005BF" w:rsidP="001F00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9605C4" w:rsidRPr="008E7FA1" w14:paraId="4463C14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592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D020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61F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5B2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ирзоев Рустэм Шах-Эме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F53B" w14:textId="77777777" w:rsidR="00D005BF" w:rsidRPr="008E7FA1" w:rsidRDefault="00D005BF" w:rsidP="003D134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ос. Солнечный)</w:t>
            </w:r>
          </w:p>
        </w:tc>
      </w:tr>
      <w:tr w:rsidR="009605C4" w:rsidRPr="008E7FA1" w14:paraId="68FC6FF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DF3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EDF8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0F8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45A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шинова Евген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AD18" w14:textId="77777777" w:rsidR="00D005BF" w:rsidRPr="008E7FA1" w:rsidRDefault="00D005BF" w:rsidP="0033678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488A644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7FC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7A04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AFF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64C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Фаррахов Ильнур Мудас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F0EB" w14:textId="77777777" w:rsidR="00D005BF" w:rsidRPr="008E7FA1" w:rsidRDefault="00D005BF" w:rsidP="0033678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7E82485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C9D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12FA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BA7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5D0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тефан Серг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0ABF" w14:textId="77777777" w:rsidR="00D005BF" w:rsidRPr="008E7FA1" w:rsidRDefault="00D005BF" w:rsidP="0033678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79BC82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C3F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A189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F78F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0D47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Линникова Дарья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3EF4" w14:textId="77777777" w:rsidR="00D005BF" w:rsidRPr="008E7FA1" w:rsidRDefault="00D005BF" w:rsidP="00A468C2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– Санкт-Петербург</w:t>
            </w:r>
          </w:p>
        </w:tc>
      </w:tr>
      <w:tr w:rsidR="009605C4" w:rsidRPr="008E7FA1" w14:paraId="37BF810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F5F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A345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78E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839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мов Алексе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4F4A" w14:textId="77777777" w:rsidR="00D005BF" w:rsidRPr="008E7FA1" w:rsidRDefault="00D005BF" w:rsidP="0033678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ы (Нижневартовск) </w:t>
            </w:r>
          </w:p>
        </w:tc>
      </w:tr>
      <w:tr w:rsidR="009605C4" w:rsidRPr="008E7FA1" w14:paraId="3325CDE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DDC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2AC0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E85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E3E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агина Лад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619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673AC65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D30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A144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9E1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EA3E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ершинина Кристи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191A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958EEF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1E3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2F88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2350" w14:textId="77777777" w:rsidR="00D005BF" w:rsidRPr="008E7FA1" w:rsidRDefault="00D005BF" w:rsidP="007021B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82A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алимзянов Эмиль На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92F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2E59642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772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1630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0A2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38E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Ефимова Але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377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E4979B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5F0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32C2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248E" w14:textId="77777777" w:rsidR="00D005BF" w:rsidRPr="008E7FA1" w:rsidRDefault="00D005BF" w:rsidP="007021B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1A86" w14:textId="77777777" w:rsidR="00D005BF" w:rsidRPr="008E7FA1" w:rsidRDefault="00D005BF" w:rsidP="00DC4C4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селевская Яна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76B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6689A5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F61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81F5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7749" w14:textId="77777777" w:rsidR="00D005BF" w:rsidRPr="008E7FA1" w:rsidRDefault="00D005BF" w:rsidP="007021B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8D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динова Мария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61B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5719AC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E48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3430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D5CC" w14:textId="77777777" w:rsidR="00D005BF" w:rsidRPr="008E7FA1" w:rsidRDefault="00D005BF" w:rsidP="007021B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F47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летаева Алис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33F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AB716F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02F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61F4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9067" w14:textId="77777777" w:rsidR="00D005BF" w:rsidRPr="008E7FA1" w:rsidRDefault="00D005BF" w:rsidP="007021B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AA3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ыльских Вале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ED6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344B53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97B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1CF8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5FF7" w14:textId="77777777" w:rsidR="00D005BF" w:rsidRPr="008E7FA1" w:rsidRDefault="00D005BF" w:rsidP="007021B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429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льянов Никита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C67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619F15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DD5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604C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09AB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B897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даев Исмаил Залимх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6008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605C4" w:rsidRPr="008E7FA1" w14:paraId="7BE3205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852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AD2C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2FB3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C125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зибаханов Тимур Имам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571F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605C4" w:rsidRPr="008E7FA1" w14:paraId="01D0650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BE6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924B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EECE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5171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гданов Богдан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4421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5DF884A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A7F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5978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4927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410D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Эдильбаева Сабина Мура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4824" w14:textId="77777777" w:rsidR="00D005BF" w:rsidRPr="008E7FA1" w:rsidRDefault="00D005BF" w:rsidP="005B77A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A9E1EA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5AB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946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331F" w14:textId="77777777" w:rsidR="00D005BF" w:rsidRPr="008E7FA1" w:rsidRDefault="00D005BF" w:rsidP="00BF320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0D4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еретехина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D8C7" w14:textId="77777777" w:rsidR="00D005BF" w:rsidRPr="008E7FA1" w:rsidRDefault="00D005BF" w:rsidP="00F229D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75F644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277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D38D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A176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1284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арипов Радик Раши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4C50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</w:t>
            </w:r>
            <w:r w:rsidRPr="008E7FA1">
              <w:rPr>
                <w:rFonts w:ascii="PT Astra Serif" w:hAnsi="PT Astra Serif"/>
                <w:color w:val="000000" w:themeColor="text1"/>
              </w:rPr>
              <w:lastRenderedPageBreak/>
              <w:t>(Нижневартовск)</w:t>
            </w:r>
          </w:p>
        </w:tc>
      </w:tr>
      <w:tr w:rsidR="009605C4" w:rsidRPr="008E7FA1" w14:paraId="7D4E332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52C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A691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DABA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C112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тарь Александр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D5E3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00D7D1A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B9F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D4D3" w14:textId="77777777" w:rsidR="00D005BF" w:rsidRPr="008E7FA1" w:rsidRDefault="00D005BF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A747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15C1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бун Валент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411D" w14:textId="77777777" w:rsidR="00D005BF" w:rsidRPr="008E7FA1" w:rsidRDefault="00D005BF" w:rsidP="00B654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41E75CA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A3AA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A7F8" w14:textId="77777777" w:rsidR="007F0B1E" w:rsidRPr="008E7FA1" w:rsidRDefault="007F0B1E" w:rsidP="007339B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BA2C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051A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Молодежны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6520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277EE09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7A2B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A03B" w14:textId="77777777" w:rsidR="007F0B1E" w:rsidRPr="008E7FA1" w:rsidRDefault="007F0B1E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E4C1" w14:textId="77777777" w:rsidR="007F0B1E" w:rsidRPr="008E7FA1" w:rsidRDefault="007F0B1E" w:rsidP="001F720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9A8D" w14:textId="77777777" w:rsidR="007F0B1E" w:rsidRPr="008E7FA1" w:rsidRDefault="007F0B1E" w:rsidP="001F720E">
            <w:pPr>
              <w:rPr>
                <w:rFonts w:ascii="PT Astra Serif" w:eastAsia="Calibri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color w:val="000000" w:themeColor="text1"/>
              </w:rPr>
              <w:t xml:space="preserve">Струкова Арина Арте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F647" w14:textId="77777777" w:rsidR="007F0B1E" w:rsidRPr="008E7FA1" w:rsidRDefault="007F0B1E" w:rsidP="001F720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Когалым) </w:t>
            </w:r>
          </w:p>
        </w:tc>
      </w:tr>
      <w:tr w:rsidR="009605C4" w:rsidRPr="008E7FA1" w14:paraId="64BA790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5EFD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E5DA" w14:textId="77777777" w:rsidR="007F0B1E" w:rsidRPr="008E7FA1" w:rsidRDefault="007F0B1E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C326" w14:textId="77777777" w:rsidR="007F0B1E" w:rsidRPr="008E7FA1" w:rsidRDefault="007F0B1E" w:rsidP="007021B6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5276" w14:textId="77777777" w:rsidR="007F0B1E" w:rsidRPr="008E7FA1" w:rsidRDefault="007F0B1E" w:rsidP="007021B6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емибратова Александра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418D" w14:textId="77777777" w:rsidR="007F0B1E" w:rsidRPr="008E7FA1" w:rsidRDefault="007F0B1E" w:rsidP="007021B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Москва - ХМАО-Югра</w:t>
            </w:r>
          </w:p>
        </w:tc>
      </w:tr>
      <w:tr w:rsidR="009605C4" w:rsidRPr="008E7FA1" w14:paraId="525A21D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6506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82B4" w14:textId="77777777" w:rsidR="007F0B1E" w:rsidRPr="008E7FA1" w:rsidRDefault="007F0B1E" w:rsidP="007339B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FFF7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98FF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488C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0187B53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F0A0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260F" w14:textId="77777777" w:rsidR="007F0B1E" w:rsidRPr="008E7FA1" w:rsidRDefault="007F0B1E" w:rsidP="007339B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D18F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3910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D3AF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36A080F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EF1A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A1A6" w14:textId="77777777" w:rsidR="007F0B1E" w:rsidRPr="008E7FA1" w:rsidRDefault="007F0B1E" w:rsidP="007339B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1D25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E4FE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иор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A1DD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797D53A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49F0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5D98" w14:textId="77777777" w:rsidR="007F0B1E" w:rsidRPr="008E7FA1" w:rsidRDefault="007F0B1E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6F27" w14:textId="77777777" w:rsidR="007F0B1E" w:rsidRPr="008E7FA1" w:rsidRDefault="007F0B1E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A54" w14:textId="77777777" w:rsidR="007F0B1E" w:rsidRPr="008E7FA1" w:rsidRDefault="007F0B1E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ейер Данила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0638" w14:textId="77777777" w:rsidR="007F0B1E" w:rsidRPr="008E7FA1" w:rsidRDefault="007F0B1E" w:rsidP="006631F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8832DB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230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EE9B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7E15" w14:textId="77777777" w:rsidR="00D005BF" w:rsidRPr="008E7FA1" w:rsidRDefault="00D005BF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DA4C" w14:textId="77777777" w:rsidR="00D005BF" w:rsidRPr="008E7FA1" w:rsidRDefault="00D005BF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варц Александ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7A4F" w14:textId="77777777" w:rsidR="00D005BF" w:rsidRPr="008E7FA1" w:rsidRDefault="00D005BF" w:rsidP="006631F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377039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EF64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8E1E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F6FB" w14:textId="77777777" w:rsidR="00D005BF" w:rsidRPr="008E7FA1" w:rsidRDefault="00D005BF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CC1C" w14:textId="77777777" w:rsidR="00D005BF" w:rsidRPr="008E7FA1" w:rsidRDefault="00D005BF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Юнусова Диана Салав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083F" w14:textId="77777777" w:rsidR="00D005BF" w:rsidRPr="008E7FA1" w:rsidRDefault="00D005BF" w:rsidP="006631F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453FB4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CC97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85AF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79B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637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анин Егор Денис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1F0C" w14:textId="77777777" w:rsidR="00D005BF" w:rsidRPr="008E7FA1" w:rsidRDefault="00D005BF" w:rsidP="001F00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9605C4" w:rsidRPr="008E7FA1" w14:paraId="3F86237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DC08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FC91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2277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F644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гин Алексей Пав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49AC" w14:textId="77777777" w:rsidR="00D005BF" w:rsidRPr="008E7FA1" w:rsidRDefault="00D005BF" w:rsidP="00F072A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3C404D3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E190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06F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E74E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7061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овгая Ксения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194C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32AFAA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A081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3BD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C1A7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FFC2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икулина Анна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7205" w14:textId="77777777" w:rsidR="00D005BF" w:rsidRPr="008E7FA1" w:rsidRDefault="00D005BF" w:rsidP="0098690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28FB0F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253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D0E8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F58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EE9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емидова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5AD7" w14:textId="77777777" w:rsidR="00D005BF" w:rsidRPr="008E7FA1" w:rsidRDefault="00D005BF" w:rsidP="00583DE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5C49E3C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AD4D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698C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DC0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4CCE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митриева Дарья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F4B8" w14:textId="77777777" w:rsidR="00D005BF" w:rsidRPr="008E7FA1" w:rsidRDefault="00D005BF" w:rsidP="00583DE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9605C4" w:rsidRPr="008E7FA1" w14:paraId="7DFA3CD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08B7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14C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9D90" w14:textId="77777777" w:rsidR="00D005BF" w:rsidRPr="008E7FA1" w:rsidRDefault="00D005BF" w:rsidP="000F30A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688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ахаров Дмитр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5E10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4F157FB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EFD4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39A8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D13B" w14:textId="77777777" w:rsidR="00D005BF" w:rsidRPr="008E7FA1" w:rsidRDefault="00D005BF" w:rsidP="000F30A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66D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юлемешев Хункерхан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94C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9605C4" w:rsidRPr="008E7FA1" w14:paraId="326C8B7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A53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1F39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AB4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3112" w14:textId="77777777" w:rsidR="00D005BF" w:rsidRPr="008E7FA1" w:rsidRDefault="005420E2" w:rsidP="005420E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Эйниев Элджан Закир о</w:t>
            </w:r>
            <w:r w:rsidR="00D005BF" w:rsidRPr="008E7FA1">
              <w:rPr>
                <w:rFonts w:ascii="PT Astra Serif" w:hAnsi="PT Astra Serif"/>
                <w:color w:val="000000" w:themeColor="text1"/>
              </w:rPr>
              <w:t>г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245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9605C4" w:rsidRPr="008E7FA1" w14:paraId="26369DB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7C73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F2EF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ACA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E61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Ермакова Эльвира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053C" w14:textId="77777777" w:rsidR="00D005BF" w:rsidRPr="008E7FA1" w:rsidRDefault="00D005BF" w:rsidP="002B34D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F07599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99C5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E7D1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212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BCE6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апина Вероник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9F92" w14:textId="77777777" w:rsidR="00D005BF" w:rsidRPr="008E7FA1" w:rsidRDefault="00D005BF" w:rsidP="002B34D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BCB28A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B100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4C7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D6E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4BA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еонова Анастасия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A57A" w14:textId="77777777" w:rsidR="00D005BF" w:rsidRPr="008E7FA1" w:rsidRDefault="00D005BF" w:rsidP="002B34D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D100D9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D873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93AF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8D9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E52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жавская Снежа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AFFB" w14:textId="77777777" w:rsidR="00D005BF" w:rsidRPr="008E7FA1" w:rsidRDefault="00D005BF" w:rsidP="002B34D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B8AEA3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53A6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B456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2774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494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Чагочкина Дарья Павл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3011" w14:textId="77777777" w:rsidR="00D005BF" w:rsidRPr="008E7FA1" w:rsidRDefault="001F004D" w:rsidP="001F00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22A21B4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4648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185E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8A5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19C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линиченко Герман Генн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6ED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FDE46F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1920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C747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C2C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8A9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смин Максим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6A9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4B9F2EB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AA2C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4848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B405" w14:textId="77777777" w:rsidR="00D005BF" w:rsidRPr="008E7FA1" w:rsidRDefault="00D005BF" w:rsidP="004005AE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F0B1" w14:textId="77777777" w:rsidR="00D005BF" w:rsidRPr="008E7FA1" w:rsidRDefault="00D005BF" w:rsidP="004005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агаев Алан Ибраг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9E13" w14:textId="77777777" w:rsidR="00D005BF" w:rsidRPr="008E7FA1" w:rsidRDefault="00D005BF" w:rsidP="004005A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605C4" w:rsidRPr="008E7FA1" w14:paraId="73ECC00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3CCE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720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F2B9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72EE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аев Давид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F87E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9605C4" w:rsidRPr="008E7FA1" w14:paraId="00ED31A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C176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A6C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209E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1375" w14:textId="77777777" w:rsidR="00D005BF" w:rsidRPr="008E7FA1" w:rsidRDefault="00D005BF" w:rsidP="00B239C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Наниев Славик Му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42F8" w14:textId="77777777" w:rsidR="00D005BF" w:rsidRPr="008E7FA1" w:rsidRDefault="00D005BF" w:rsidP="00B239C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9605C4" w:rsidRPr="008E7FA1" w14:paraId="2A2E7E2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F257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A8F4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A91" w14:textId="77777777" w:rsidR="00D005BF" w:rsidRPr="008E7FA1" w:rsidRDefault="00D005BF" w:rsidP="004005AE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D0D1" w14:textId="77777777" w:rsidR="00D005BF" w:rsidRPr="008E7FA1" w:rsidRDefault="00D005BF" w:rsidP="004005AE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Теблоев Ацамаз Георг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AA3B" w14:textId="77777777" w:rsidR="00D005BF" w:rsidRPr="008E7FA1" w:rsidRDefault="00D005BF" w:rsidP="004005AE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– Республика Северная Осетия – Алания – Владикавказ </w:t>
            </w:r>
          </w:p>
        </w:tc>
      </w:tr>
      <w:tr w:rsidR="009605C4" w:rsidRPr="008E7FA1" w14:paraId="6A24007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E35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B6FC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995F" w14:textId="77777777" w:rsidR="00D005BF" w:rsidRPr="008E7FA1" w:rsidRDefault="00D005BF" w:rsidP="00B239C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lastRenderedPageBreak/>
              <w:t xml:space="preserve">борьб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915A" w14:textId="77777777" w:rsidR="00D005BF" w:rsidRPr="008E7FA1" w:rsidRDefault="00D005BF" w:rsidP="00B239C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lastRenderedPageBreak/>
              <w:t xml:space="preserve">Хадарцев Алик Александро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FA3F" w14:textId="77777777" w:rsidR="00D005BF" w:rsidRPr="008E7FA1" w:rsidRDefault="00D005BF" w:rsidP="00B239C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lastRenderedPageBreak/>
              <w:t>(Нижневартовск) Республика Северная Осетия – Алания</w:t>
            </w:r>
          </w:p>
        </w:tc>
      </w:tr>
      <w:tr w:rsidR="009605C4" w:rsidRPr="008E7FA1" w14:paraId="7996CBF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2E01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7C23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FECB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856F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аранов Артем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DC43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ский р-н, п. Белый Яр)</w:t>
            </w:r>
          </w:p>
        </w:tc>
      </w:tr>
      <w:tr w:rsidR="009605C4" w:rsidRPr="008E7FA1" w14:paraId="055062D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4DA0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CD44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70E3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иревой спорт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7D5E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жаева Натал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753D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окачи)</w:t>
            </w:r>
          </w:p>
        </w:tc>
      </w:tr>
      <w:tr w:rsidR="009605C4" w:rsidRPr="008E7FA1" w14:paraId="4FB1857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254C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BCFC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EA7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8AD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еревянко Наталь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AD1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49B00D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548E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CC3D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1548" w14:textId="77777777" w:rsidR="00D005BF" w:rsidRPr="008E7FA1" w:rsidRDefault="00D005BF" w:rsidP="00E25CE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2BD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тов Павел Игор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E7C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388D618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8886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6FC4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B26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118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иколаева Александр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486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7279EB0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1DCF" w14:textId="77777777" w:rsidR="002D1AD9" w:rsidRPr="008E7FA1" w:rsidRDefault="002D1AD9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56A7" w14:textId="77777777" w:rsidR="002D1AD9" w:rsidRPr="008E7FA1" w:rsidRDefault="002D1AD9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374F" w14:textId="77777777" w:rsidR="002D1AD9" w:rsidRPr="008E7FA1" w:rsidRDefault="002D1AD9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A83E" w14:textId="77777777" w:rsidR="002D1AD9" w:rsidRPr="008E7FA1" w:rsidRDefault="002D1AD9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алаев Камил Назим ог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247E" w14:textId="77777777" w:rsidR="002D1AD9" w:rsidRPr="008E7FA1" w:rsidRDefault="002D1AD9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1AAB18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9C73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BC1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E5A4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9C04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штанов Ричард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44AE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55ED747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A4F1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9906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7577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1A7D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гомедов Мигрет Арти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1976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2F30CB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018F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9821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E0EA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29F4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льцев Виталий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6845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61E429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8BE3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5609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778E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45B9" w14:textId="77777777" w:rsidR="00D005BF" w:rsidRPr="008E7FA1" w:rsidRDefault="00D005BF" w:rsidP="002D318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федова Дарь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9A74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78D2E03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444B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B5E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6144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3017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устамов Гамзадтда Базиги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B9A6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E72EB7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29D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51C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56D8" w14:textId="77777777" w:rsidR="00D005BF" w:rsidRPr="008E7FA1" w:rsidRDefault="00D005BF" w:rsidP="00036CD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егк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6E5D" w14:textId="77777777" w:rsidR="00D005BF" w:rsidRPr="008E7FA1" w:rsidRDefault="00D005BF" w:rsidP="00036CD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айгушев Максим Вяче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D414" w14:textId="77777777" w:rsidR="00D005BF" w:rsidRPr="008E7FA1" w:rsidRDefault="00D005BF" w:rsidP="00036CD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605C4" w:rsidRPr="008E7FA1" w14:paraId="08895C4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0DA6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813C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8BCD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095F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ершинина Кристин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4971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9605C4" w:rsidRPr="008E7FA1" w14:paraId="4FEF441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DCBF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53C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71E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егк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78E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ендаева Лилия Ряши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867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AF8DB4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5E80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26EB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FE14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3701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Игнатьева Анастасия Дени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173A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6179361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BFAE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5958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445B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4A86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лепикова Анастасия Вади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CCFF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33A6EE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0571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7CAC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83F0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7A87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номарев Вале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4A6A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4005D0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16DD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0B4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96D3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112A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рокопьев Матвей Вадим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6369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70C57A3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C3FC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90B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5AD3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4025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олодовников Владими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B013" w14:textId="77777777" w:rsidR="00D005BF" w:rsidRPr="008E7FA1" w:rsidRDefault="00D005BF" w:rsidP="006B3C3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23D7109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0AA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D347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3B7D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E515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бдулаева Эльмира Илья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12B9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9605C4" w:rsidRPr="008E7FA1" w14:paraId="4B38E4B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FC81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8D7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B2C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323D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зизов Нариман Тим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46B8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ойковский)</w:t>
            </w:r>
          </w:p>
        </w:tc>
      </w:tr>
      <w:tr w:rsidR="009605C4" w:rsidRPr="008E7FA1" w14:paraId="33D6280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6BEA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E0A0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3430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FC03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алабанов Руслан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F27B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7D0FC1B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A275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3D6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0BD4" w14:textId="77777777" w:rsidR="00D005BF" w:rsidRPr="008E7FA1" w:rsidRDefault="00D005BF" w:rsidP="00196D34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B070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воздев Дмитр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8C28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71B88B4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1B3D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CEF3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4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4308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игорьев Александр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61D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9605C4" w:rsidRPr="008E7FA1" w14:paraId="72D169F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8992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9143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8E69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082C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Журавский Алексей Сергее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3209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6CAAA94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369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7934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8FC3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1DC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ролев Павел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4C3D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ойковский)</w:t>
            </w:r>
          </w:p>
        </w:tc>
      </w:tr>
      <w:tr w:rsidR="009605C4" w:rsidRPr="008E7FA1" w14:paraId="4B2C4C0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295D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B883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70BA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6210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ликовский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FF7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9605C4" w:rsidRPr="008E7FA1" w14:paraId="0911695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9EC7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2A4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0A75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F44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казаньева Я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5152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7CA2D4B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05ED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509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C8E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2EC6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узаева Евгения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3360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9605C4" w:rsidRPr="008E7FA1" w14:paraId="53A3955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97F3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F78E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D7DB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BB29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вченко Ольг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DC21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9605C4" w:rsidRPr="008E7FA1" w14:paraId="2406F4E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CD2D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20A0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5577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B10A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Чащухина Вероник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9B4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1DE5A9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F52B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55C0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8C8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FE1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гапитова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82C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980D47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6F20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0189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8F4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8A1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ефлинг Мар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F676" w14:textId="77777777" w:rsidR="00D005BF" w:rsidRPr="008E7FA1" w:rsidRDefault="00D005BF" w:rsidP="002B34D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605C4" w:rsidRPr="008E7FA1" w14:paraId="78333A7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FEDB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CE8E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03D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0CCC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лашникова Але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F44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9605C4" w:rsidRPr="008E7FA1" w14:paraId="1AD4965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B0CF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DD6C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6B7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E8E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сяева Ильзира Акс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FD8A" w14:textId="77777777" w:rsidR="00D005BF" w:rsidRPr="008E7FA1" w:rsidRDefault="00D005BF" w:rsidP="00742B8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605C4" w:rsidRPr="008E7FA1" w14:paraId="7DF8737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31BE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3C8F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216C" w14:textId="77777777" w:rsidR="00D005BF" w:rsidRPr="008E7FA1" w:rsidRDefault="00D005BF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2684" w14:textId="77777777" w:rsidR="00D005BF" w:rsidRPr="008E7FA1" w:rsidRDefault="00D005BF" w:rsidP="00D669D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гомедов Ахмат Шарап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8093" w14:textId="77777777" w:rsidR="00D005BF" w:rsidRPr="008E7FA1" w:rsidRDefault="00D005BF" w:rsidP="0017279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9605C4" w:rsidRPr="008E7FA1" w14:paraId="10A0243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D9C5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3010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92F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калолаз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7CD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кимов Иван Богд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55DE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01179A0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B0C9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FD51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CE4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калолазани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B9C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ородников Данил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2F4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81BBB4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7224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6FE6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9EF5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0AC6" w14:textId="77777777" w:rsidR="00D005BF" w:rsidRPr="008E7FA1" w:rsidRDefault="00D005BF" w:rsidP="007B373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шурбеков Рустам Над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2BD1" w14:textId="77777777" w:rsidR="00D005BF" w:rsidRPr="008E7FA1" w:rsidRDefault="00D005BF" w:rsidP="007B373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605C4" w:rsidRPr="008E7FA1" w14:paraId="6D55B56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8DA6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D567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7775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8F56" w14:textId="77777777" w:rsidR="00D005BF" w:rsidRPr="008E7FA1" w:rsidRDefault="00D005BF" w:rsidP="007B373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иражудинов Гамзат Сиражудино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82D3" w14:textId="77777777" w:rsidR="00D005BF" w:rsidRPr="008E7FA1" w:rsidRDefault="00D005BF" w:rsidP="007B373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605C4" w:rsidRPr="008E7FA1" w14:paraId="647AD3D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7868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D99D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3FD6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F2D9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обролежа Кирилл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3D48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73B8B4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B88A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6825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F708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D275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Ионов Дмитр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C990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42450F1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0733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F249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D4A8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FE6F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Черепанова Софья Артем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B426" w14:textId="77777777" w:rsidR="00D005BF" w:rsidRPr="008E7FA1" w:rsidRDefault="00D005BF" w:rsidP="000D50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555107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A84B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4081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671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8E4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есаев Георгий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2B5A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EE4CA1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4C03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F930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8813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тяжел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E804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Кокаев Сослан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B440" w14:textId="77777777" w:rsidR="00D005BF" w:rsidRPr="008E7FA1" w:rsidRDefault="00D005BF" w:rsidP="00800D6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Сургут) – Республика Северная Осетия – Алания </w:t>
            </w:r>
          </w:p>
        </w:tc>
      </w:tr>
      <w:tr w:rsidR="009605C4" w:rsidRPr="008E7FA1" w14:paraId="795730D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180A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0902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4F3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DC3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ниев Арсен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B40E" w14:textId="77777777" w:rsidR="00D005BF" w:rsidRPr="008E7FA1" w:rsidRDefault="00D005BF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513075A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5578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A5A6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AEF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1585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ьков Никита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565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0AB546C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D2CC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C65B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80A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65C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унова Улья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1D9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BCCE1A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67C1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560B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B24D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ашки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E054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инина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E4BD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1F06F1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B574" w14:textId="77777777" w:rsidR="00D005BF" w:rsidRPr="008E7FA1" w:rsidRDefault="00D005BF" w:rsidP="001C72FD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066B" w14:textId="77777777" w:rsidR="00D005BF" w:rsidRPr="008E7FA1" w:rsidRDefault="00D005BF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2AA2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ашки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7B1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инина Гал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07E3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0742D00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140E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22FF" w14:textId="77777777" w:rsidR="007F0B1E" w:rsidRPr="008E7FA1" w:rsidRDefault="007F0B1E" w:rsidP="00CE1D1C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562D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9F0B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204B" w14:textId="77777777" w:rsidR="007F0B1E" w:rsidRPr="008E7FA1" w:rsidRDefault="007F0B1E" w:rsidP="006F1735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5684BCD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3CD9A" w14:textId="77777777" w:rsidR="007F0B1E" w:rsidRPr="008E7FA1" w:rsidRDefault="007F0B1E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48BD" w14:textId="77777777" w:rsidR="007F0B1E" w:rsidRPr="008E7FA1" w:rsidRDefault="007F0B1E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528D" w14:textId="77777777" w:rsidR="007F0B1E" w:rsidRPr="008E7FA1" w:rsidRDefault="007F0B1E" w:rsidP="00DC3E8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C78A" w14:textId="77777777" w:rsidR="007F0B1E" w:rsidRPr="008E7FA1" w:rsidRDefault="007F0B1E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урундуков Михаил 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A437" w14:textId="77777777" w:rsidR="007F0B1E" w:rsidRPr="008E7FA1" w:rsidRDefault="007F0B1E" w:rsidP="00384689">
            <w:pPr>
              <w:rPr>
                <w:rFonts w:ascii="PT Astra Serif" w:hAnsi="PT Astra Serif"/>
                <w:strike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ждуреченский)</w:t>
            </w:r>
          </w:p>
        </w:tc>
      </w:tr>
      <w:tr w:rsidR="009605C4" w:rsidRPr="008E7FA1" w14:paraId="7C850F1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029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DC3C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C12A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3A28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дисова Алина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D877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5C3DF65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D89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2726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8DCF" w14:textId="77777777" w:rsidR="00D005BF" w:rsidRPr="008E7FA1" w:rsidRDefault="00D005BF" w:rsidP="00DC3E8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1019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ергеев Максим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5704" w14:textId="77777777" w:rsidR="00D005BF" w:rsidRPr="008E7FA1" w:rsidRDefault="00D005BF" w:rsidP="00384689">
            <w:pPr>
              <w:rPr>
                <w:rFonts w:ascii="PT Astra Serif" w:hAnsi="PT Astra Serif"/>
                <w:strike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70862C2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4E4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C7BF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DA2E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F0DA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фонин Владимир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A261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риобье)</w:t>
            </w:r>
          </w:p>
        </w:tc>
      </w:tr>
      <w:tr w:rsidR="009605C4" w:rsidRPr="008E7FA1" w14:paraId="3DA19C4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572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CA49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3F2A" w14:textId="77777777" w:rsidR="00D005BF" w:rsidRPr="008E7FA1" w:rsidRDefault="00D005BF" w:rsidP="00343AF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16A2" w14:textId="77777777" w:rsidR="00D005BF" w:rsidRPr="008E7FA1" w:rsidRDefault="00D005BF" w:rsidP="00343AF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лсынов Азнаур Залимх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1FAA" w14:textId="77777777" w:rsidR="00D005BF" w:rsidRPr="008E7FA1" w:rsidRDefault="00D005BF" w:rsidP="00343AF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9605C4" w:rsidRPr="008E7FA1" w14:paraId="31E9692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B36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2FB2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8414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A085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медов Магомед Судяб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036E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75D3DA9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EC7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0E30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29AB" w14:textId="77777777" w:rsidR="00D005BF" w:rsidRPr="008E7FA1" w:rsidRDefault="00D005BF" w:rsidP="00F87D5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640E" w14:textId="77777777" w:rsidR="00D005BF" w:rsidRPr="008E7FA1" w:rsidRDefault="00D005BF" w:rsidP="00F87D5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инатуллаев Кагир Над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4C3F" w14:textId="77777777" w:rsidR="00D005BF" w:rsidRPr="008E7FA1" w:rsidRDefault="00D005BF" w:rsidP="00F87D5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9605C4" w:rsidRPr="008E7FA1" w14:paraId="0C7EF74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943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04A0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4C62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38C7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ичапова Дарья Рин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D06E" w14:textId="77777777" w:rsidR="00D005BF" w:rsidRPr="008E7FA1" w:rsidRDefault="00D005BF" w:rsidP="00C7587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605C4" w:rsidRPr="008E7FA1" w14:paraId="4AEA8DA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7D0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B45B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E000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2AC7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стинов Никита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F8C6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31D81F4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5C0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EF0E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DCDB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7F32" w14:textId="77777777" w:rsidR="00D005BF" w:rsidRPr="008E7FA1" w:rsidRDefault="00D005BF" w:rsidP="005420E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Янгазиев Рашид Сайфу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7F7F" w14:textId="77777777" w:rsidR="00D005BF" w:rsidRPr="008E7FA1" w:rsidRDefault="00D005BF" w:rsidP="006958A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2E18A0B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F4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F687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6F6F" w14:textId="77777777" w:rsidR="00D005BF" w:rsidRPr="008E7FA1" w:rsidRDefault="00D005BF" w:rsidP="00FF7CB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DFB8" w14:textId="77777777" w:rsidR="00D005BF" w:rsidRPr="008E7FA1" w:rsidRDefault="00D005BF" w:rsidP="00B239C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икоев Вадим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9359" w14:textId="77777777" w:rsidR="00D005BF" w:rsidRPr="008E7FA1" w:rsidRDefault="00D005BF" w:rsidP="00B239C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Лангепас) – Республика Северная Осетия – Алания</w:t>
            </w:r>
          </w:p>
        </w:tc>
      </w:tr>
      <w:tr w:rsidR="009605C4" w:rsidRPr="008E7FA1" w14:paraId="00DBFA6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543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428A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5937" w14:textId="77777777" w:rsidR="00D005BF" w:rsidRPr="008E7FA1" w:rsidRDefault="00D005BF" w:rsidP="000B173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5C7B" w14:textId="77777777" w:rsidR="00D005BF" w:rsidRPr="008E7FA1" w:rsidRDefault="00D005BF" w:rsidP="000B173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улейманов Мухаммед Ис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8624" w14:textId="77777777" w:rsidR="00D005BF" w:rsidRPr="008E7FA1" w:rsidRDefault="001F004D" w:rsidP="001F00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045C5F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2DD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6494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4E15" w14:textId="77777777" w:rsidR="00D005BF" w:rsidRPr="008E7FA1" w:rsidRDefault="00D005BF" w:rsidP="00B458F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425D" w14:textId="77777777" w:rsidR="00D005BF" w:rsidRPr="008E7FA1" w:rsidRDefault="00D005BF" w:rsidP="00B458F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вмурзаев Рахман Динисла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AF3E" w14:textId="77777777" w:rsidR="00D005BF" w:rsidRPr="008E7FA1" w:rsidRDefault="00D005BF" w:rsidP="00B458F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889644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C36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9651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63BC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19F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итова Элина Тиму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799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6201179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235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F256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A164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2C21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арифулина Юлия Ирек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CDAC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FC3ADC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39C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328F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5D90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06FA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оисеев Ульян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57FF" w14:textId="77777777" w:rsidR="00D005BF" w:rsidRPr="008E7FA1" w:rsidRDefault="00D005BF" w:rsidP="007B0DD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7272C0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54F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1446" w14:textId="77777777" w:rsidR="00D005BF" w:rsidRPr="008E7FA1" w:rsidRDefault="00D005BF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9B46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77BC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маров Павел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670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789BC43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B4E6" w14:textId="77777777" w:rsidR="00757EF0" w:rsidRPr="008E7FA1" w:rsidRDefault="00757EF0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E0C8" w14:textId="77777777" w:rsidR="00757EF0" w:rsidRPr="008E7FA1" w:rsidRDefault="00757EF0" w:rsidP="00CE1D1C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0AA3" w14:textId="77777777" w:rsidR="00757EF0" w:rsidRPr="008E7FA1" w:rsidRDefault="00757EF0" w:rsidP="00343AF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C89C" w14:textId="77777777" w:rsidR="00757EF0" w:rsidRPr="008E7FA1" w:rsidRDefault="00757EF0" w:rsidP="00832E0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оше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E7C1" w14:textId="77777777" w:rsidR="00757EF0" w:rsidRPr="008E7FA1" w:rsidRDefault="00757EF0" w:rsidP="00343AFF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449702C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1114" w14:textId="77777777" w:rsidR="00757EF0" w:rsidRPr="008E7FA1" w:rsidRDefault="00757EF0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EE6D" w14:textId="77777777" w:rsidR="00757EF0" w:rsidRPr="008E7FA1" w:rsidRDefault="00757EF0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B458" w14:textId="77777777" w:rsidR="00757EF0" w:rsidRPr="008E7FA1" w:rsidRDefault="00757EF0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91C6" w14:textId="77777777" w:rsidR="00757EF0" w:rsidRPr="008E7FA1" w:rsidRDefault="00757EF0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Ермакова Дарь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31DF" w14:textId="77777777" w:rsidR="00757EF0" w:rsidRPr="008E7FA1" w:rsidRDefault="00757EF0" w:rsidP="00FA443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9605C4" w:rsidRPr="008E7FA1" w14:paraId="780C077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E3D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5F04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EC1B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7E8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маев Магомед Абдулмум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0BA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8F0CBF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24C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813E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D06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1E6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ропай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527A" w14:textId="77777777" w:rsidR="00D005BF" w:rsidRPr="008E7FA1" w:rsidRDefault="00D005BF" w:rsidP="00C7587C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9605C4" w:rsidRPr="008E7FA1" w14:paraId="7BADA5D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AA2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6115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293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DA8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нтелеева Дарь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513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Березово)</w:t>
            </w:r>
          </w:p>
        </w:tc>
      </w:tr>
      <w:tr w:rsidR="009605C4" w:rsidRPr="008E7FA1" w14:paraId="20EA83D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BED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E54C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480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65CB" w14:textId="77777777" w:rsidR="00D005BF" w:rsidRPr="008E7FA1" w:rsidRDefault="00D005BF" w:rsidP="006D32A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</w:t>
            </w:r>
            <w:r w:rsidR="006D32AB" w:rsidRPr="008E7FA1">
              <w:rPr>
                <w:rFonts w:ascii="PT Astra Serif" w:hAnsi="PT Astra Serif"/>
                <w:color w:val="000000" w:themeColor="text1"/>
              </w:rPr>
              <w:t>ю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лемешев Эдигей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FA43" w14:textId="77777777" w:rsidR="00D005BF" w:rsidRPr="008E7FA1" w:rsidRDefault="00D005BF" w:rsidP="001F688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9605C4" w:rsidRPr="008E7FA1" w14:paraId="4114114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2B4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AD78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AA8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30B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Чепижко Влади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F2B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5519A04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810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C886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942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74E2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угачева Екатерин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B5A8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DCB6B7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CBF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B7B2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EFE6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01EE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ыткина Мария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C3DB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3362C8E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BC4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AA6A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998C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5F35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висько Валер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5BCE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02E6AD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077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AAF5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4D4C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43B6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вченко Дарья Бор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7490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5FD9ACB4" w14:textId="77777777" w:rsidTr="008E7FA1">
        <w:trPr>
          <w:trHeight w:val="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97B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EFE6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13E8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A4D1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Фокина Алина Русл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B161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2EE3B34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66C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F380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32DE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3F6C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утова Дарь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E4BA" w14:textId="77777777" w:rsidR="00D005BF" w:rsidRPr="008E7FA1" w:rsidRDefault="00D005BF" w:rsidP="003E6F0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1905ECE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658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FC1A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34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9981" w14:textId="77777777" w:rsidR="00D005BF" w:rsidRPr="008E7FA1" w:rsidRDefault="00D005BF" w:rsidP="005E244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гайцев Альберт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CAB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73C7B58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7339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1D9C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C39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2A21" w14:textId="77777777" w:rsidR="00D005BF" w:rsidRPr="008E7FA1" w:rsidRDefault="00D005BF" w:rsidP="005E2440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бзарь Виктор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2F9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74168F29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38C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401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B05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ьная борьб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D398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акиева Ралина Мар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4DD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4FD0D4F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0D4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5B74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3D1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88C7" w14:textId="77777777" w:rsidR="00D005BF" w:rsidRPr="008E7FA1" w:rsidRDefault="00D005BF" w:rsidP="00403B1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амшукаев Анзор Сулум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352C" w14:textId="77777777" w:rsidR="00D005BF" w:rsidRPr="008E7FA1" w:rsidRDefault="00D005BF" w:rsidP="007E045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97B783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DF6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398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D814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иревой спорт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226D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шурникова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7B0D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4C71525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BAC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43DC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0C4A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иревой спорт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43A8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стерева Алена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5686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0147F5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5AA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9516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3899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039F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усаков Андре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D3E4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 вкл. 16.11.2019</w:t>
            </w:r>
          </w:p>
        </w:tc>
      </w:tr>
      <w:tr w:rsidR="009605C4" w:rsidRPr="008E7FA1" w14:paraId="256E656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DD5B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5DE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C38A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6053" w14:textId="77777777" w:rsidR="00D005BF" w:rsidRPr="008E7FA1" w:rsidRDefault="00D005BF" w:rsidP="009636A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наков Семен Михай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05CD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 вкл. 16.11.2019</w:t>
            </w:r>
          </w:p>
        </w:tc>
      </w:tr>
      <w:tr w:rsidR="009605C4" w:rsidRPr="008E7FA1" w14:paraId="1409658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591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A3EB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6E47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4FA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Жукова Ангелина Азам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1D9A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F0E2E4C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AC7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12D7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86E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A8ED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шта Дарь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CA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049758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E05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556E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1F1F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D103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енкао Амир Науруз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376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32CEC8B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AE7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65B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C19A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3B44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айсин Даниил Арт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5F2B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FD545F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007F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EBF2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544B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8F9E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маров Серг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A073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5FA263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63E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7819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03E3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0D22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нахов Максим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99F5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109FFB1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007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CCEC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49D6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50E4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матов Эломон Бахро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EC81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75341B7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50E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0DF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E14E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35DE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ерещук Алексей Стани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58E4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08464C01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68A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F46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6639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71B9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бенко Михаи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97F4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ойковский)</w:t>
            </w:r>
          </w:p>
        </w:tc>
      </w:tr>
      <w:tr w:rsidR="009605C4" w:rsidRPr="008E7FA1" w14:paraId="725E789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661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E5E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F0A6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B64B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зак Вячеслав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389C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</w:t>
            </w:r>
            <w:r w:rsidRPr="008E7FA1">
              <w:rPr>
                <w:rFonts w:ascii="PT Astra Serif" w:hAnsi="PT Astra Serif"/>
                <w:color w:val="000000" w:themeColor="text1"/>
              </w:rPr>
              <w:lastRenderedPageBreak/>
              <w:t>(Нижневартовск)</w:t>
            </w:r>
          </w:p>
        </w:tc>
      </w:tr>
      <w:tr w:rsidR="009605C4" w:rsidRPr="008E7FA1" w14:paraId="561D119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EA0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2E8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A00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8AF9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5EA8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9605C4" w:rsidRPr="008E7FA1" w14:paraId="4B7B61C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E7C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DAC4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4A27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6F71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рытко Анна Пет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2183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Каркатеевы)</w:t>
            </w:r>
          </w:p>
        </w:tc>
      </w:tr>
      <w:tr w:rsidR="009605C4" w:rsidRPr="008E7FA1" w14:paraId="63667C5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CCB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643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E883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D111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рдюков Андрей Игор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4D18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9605C4" w:rsidRPr="008E7FA1" w14:paraId="22F72C0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01A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3AAA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3AE4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F9F8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льцев Никита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8153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9605C4" w:rsidRPr="008E7FA1" w14:paraId="4608816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474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66FB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6C27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B3CB" w14:textId="77777777" w:rsidR="00D005BF" w:rsidRPr="008E7FA1" w:rsidRDefault="00D005BF" w:rsidP="00FF7CB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озов Никита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18E3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ойковский)</w:t>
            </w:r>
          </w:p>
        </w:tc>
      </w:tr>
      <w:tr w:rsidR="009605C4" w:rsidRPr="008E7FA1" w14:paraId="17B1AAC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041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BE9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28D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AE6D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икула Ольг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7852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Югорск)</w:t>
            </w:r>
          </w:p>
        </w:tc>
      </w:tr>
      <w:tr w:rsidR="009605C4" w:rsidRPr="008E7FA1" w14:paraId="7E0F07F4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1E4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A9E2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301F" w14:textId="77777777" w:rsidR="00D005BF" w:rsidRPr="008E7FA1" w:rsidRDefault="00D005BF" w:rsidP="005C17E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A1F" w14:textId="77777777" w:rsidR="00D005BF" w:rsidRPr="008E7FA1" w:rsidRDefault="00D005BF" w:rsidP="007C247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абанов Евген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1742" w14:textId="77777777" w:rsidR="00D005BF" w:rsidRPr="008E7FA1" w:rsidRDefault="00D005BF" w:rsidP="00375C2E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0972192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18B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44A6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61ED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C831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Яркин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ECD1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92C206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66C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8F73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2BFC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2A1A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новицкий Максим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1331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9605C4" w:rsidRPr="008E7FA1" w14:paraId="72C8C05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0FC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FE46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6BE5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рыжки на батут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E6F6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асибуллина Венера Ильду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631A" w14:textId="77777777" w:rsidR="00D005BF" w:rsidRPr="008E7FA1" w:rsidRDefault="001F004D" w:rsidP="001F00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605C4" w:rsidRPr="008E7FA1" w14:paraId="4251BA1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0ED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FE8A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CE32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укопашный бой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3ABD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Иванов Антон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580C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ойковский)</w:t>
            </w:r>
          </w:p>
        </w:tc>
      </w:tr>
      <w:tr w:rsidR="009605C4" w:rsidRPr="008E7FA1" w14:paraId="24FE048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2C1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493E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B606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099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пытальная Мар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177D" w14:textId="77777777" w:rsidR="00D005BF" w:rsidRPr="008E7FA1" w:rsidRDefault="00D005BF" w:rsidP="001F21B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3810A81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95E0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877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D3CC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2FF2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укьянчук Никола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340D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5B9074D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849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C04B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780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5391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Федив Степан Вас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A1E4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605C4" w:rsidRPr="008E7FA1" w14:paraId="7145478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C4E8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DFD5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C945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калолазание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1C35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ултанов Вячеслав Ма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E34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2DFF978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13B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D95A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4B86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615F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ббасов Чесарет Салех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3F92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605C4" w:rsidRPr="008E7FA1" w14:paraId="4E11761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3D6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76D4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77C3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3807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аджиханов Артур Курб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2343" w14:textId="77777777" w:rsidR="00D005BF" w:rsidRPr="008E7FA1" w:rsidRDefault="00D005BF" w:rsidP="00BA6E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367035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2567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9A1E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1F21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1199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ръипов Салмонхон Собитхо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07E7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9605C4" w:rsidRPr="008E7FA1" w14:paraId="3100EADD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9D1E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4052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5B04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6F09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Черивмурзаев Исламдин Рашидх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8A27" w14:textId="77777777" w:rsidR="00D005BF" w:rsidRPr="008E7FA1" w:rsidRDefault="00D005BF" w:rsidP="00C30E76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9605C4" w:rsidRPr="008E7FA1" w14:paraId="01EC4B8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DAF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A51A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7D7C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C9E1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ндарчук Ксения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6952" w14:textId="77777777" w:rsidR="00D005BF" w:rsidRPr="008E7FA1" w:rsidRDefault="00D005BF" w:rsidP="00183DA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6FC83805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351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9205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BDA7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A8FA" w14:textId="77777777" w:rsidR="00D005BF" w:rsidRPr="008E7FA1" w:rsidRDefault="00D005BF" w:rsidP="000A4E0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стромцова Александ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5B95" w14:textId="77777777" w:rsidR="00D005BF" w:rsidRPr="008E7FA1" w:rsidRDefault="00D005BF" w:rsidP="00183DA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CBB023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104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36CF" w14:textId="77777777" w:rsidR="00D005BF" w:rsidRPr="008E7FA1" w:rsidRDefault="00D005BF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7F22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36B0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сабиев Майрам Ина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B0D1" w14:textId="77777777" w:rsidR="00D005BF" w:rsidRPr="008E7FA1" w:rsidRDefault="00D005BF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591E7F1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CBFA" w14:textId="77777777" w:rsidR="00F4233B" w:rsidRPr="008E7FA1" w:rsidRDefault="00F4233B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010C" w14:textId="77777777" w:rsidR="00F4233B" w:rsidRPr="008E7FA1" w:rsidRDefault="00F4233B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114A" w14:textId="77777777" w:rsidR="00F4233B" w:rsidRPr="008E7FA1" w:rsidRDefault="00F4233B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окке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F4F7" w14:textId="77777777" w:rsidR="00F4233B" w:rsidRPr="008E7FA1" w:rsidRDefault="00F4233B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аисов Авваль Ахмед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5A3C" w14:textId="77777777" w:rsidR="00F4233B" w:rsidRPr="008E7FA1" w:rsidRDefault="00F4233B" w:rsidP="006F173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5CE18C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F818" w14:textId="77777777" w:rsidR="00757EF0" w:rsidRPr="008E7FA1" w:rsidRDefault="00757EF0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568F" w14:textId="77777777" w:rsidR="00757EF0" w:rsidRPr="008E7FA1" w:rsidRDefault="00757EF0" w:rsidP="00CE1D1C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7B60" w14:textId="77777777" w:rsidR="00757EF0" w:rsidRPr="008E7FA1" w:rsidRDefault="00757EF0" w:rsidP="003E6F0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F109" w14:textId="77777777" w:rsidR="00757EF0" w:rsidRPr="008E7FA1" w:rsidRDefault="00757EF0" w:rsidP="003E6F0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Резерв юноше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B3F9" w14:textId="77777777" w:rsidR="00757EF0" w:rsidRPr="008E7FA1" w:rsidRDefault="00757EF0" w:rsidP="003E6F0F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05C4" w:rsidRPr="008E7FA1" w14:paraId="79FE2628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0C93" w14:textId="77777777" w:rsidR="00757EF0" w:rsidRPr="008E7FA1" w:rsidRDefault="00757EF0" w:rsidP="006F1735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1B4C" w14:textId="77777777" w:rsidR="00757EF0" w:rsidRPr="008E7FA1" w:rsidRDefault="00757E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1FC8" w14:textId="77777777" w:rsidR="00757EF0" w:rsidRPr="008E7FA1" w:rsidRDefault="00757EF0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0816" w14:textId="77777777" w:rsidR="00757EF0" w:rsidRPr="008E7FA1" w:rsidRDefault="00757EF0" w:rsidP="000A357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зимов Бейдулах Фири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F1F5" w14:textId="77777777" w:rsidR="00757EF0" w:rsidRPr="008E7FA1" w:rsidRDefault="00757EF0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Талинка)</w:t>
            </w:r>
          </w:p>
        </w:tc>
      </w:tr>
      <w:tr w:rsidR="009605C4" w:rsidRPr="008E7FA1" w14:paraId="13BB9AD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CAC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5D69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3732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5FE4" w14:textId="77777777" w:rsidR="00D005BF" w:rsidRPr="008E7FA1" w:rsidRDefault="00D005BF" w:rsidP="00DA0C3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айковая Дая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88CA" w14:textId="77777777" w:rsidR="00D005BF" w:rsidRPr="008E7FA1" w:rsidRDefault="00D005BF" w:rsidP="0045379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9605C4" w:rsidRPr="008E7FA1" w14:paraId="6341782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8593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0CDB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E6BB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5E1D" w14:textId="77777777" w:rsidR="00D005BF" w:rsidRPr="008E7FA1" w:rsidRDefault="00D005BF" w:rsidP="000A357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иколаева Анна Бор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51A1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9605C4" w:rsidRPr="008E7FA1" w14:paraId="4D0B423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961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C33A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5DDD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C04D" w14:textId="77777777" w:rsidR="00D005BF" w:rsidRPr="008E7FA1" w:rsidRDefault="00D005BF" w:rsidP="000A357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сина Вероника Макси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1BB7" w14:textId="77777777" w:rsidR="00D005BF" w:rsidRPr="008E7FA1" w:rsidRDefault="00D005BF" w:rsidP="0045379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605C4" w:rsidRPr="008E7FA1" w14:paraId="2D2EDF96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8F2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5882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3370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4315" w14:textId="77777777" w:rsidR="00D005BF" w:rsidRPr="008E7FA1" w:rsidRDefault="00D005BF" w:rsidP="000A357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азумова Окса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259E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Пионерский)</w:t>
            </w:r>
          </w:p>
        </w:tc>
      </w:tr>
      <w:tr w:rsidR="009605C4" w:rsidRPr="008E7FA1" w14:paraId="2520E363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5861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67BE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AA15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BB19" w14:textId="77777777" w:rsidR="00D005BF" w:rsidRPr="008E7FA1" w:rsidRDefault="00D005BF" w:rsidP="000A3571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трюк Анна Никола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9542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605C4" w:rsidRPr="008E7FA1" w14:paraId="2A37C43A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21B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074D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FA33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5F94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ивторова Владислава Влади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7DB9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_Югра (Междуреченский) </w:t>
            </w:r>
          </w:p>
        </w:tc>
      </w:tr>
      <w:tr w:rsidR="009605C4" w:rsidRPr="008E7FA1" w14:paraId="138EB932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AA62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3424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07F2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919A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оробкина Галина Яковл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8DB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0C3D5E47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80B6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C63F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2998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635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DAF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Когалым) </w:t>
            </w:r>
          </w:p>
        </w:tc>
      </w:tr>
      <w:tr w:rsidR="009605C4" w:rsidRPr="008E7FA1" w14:paraId="43590F2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842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05D6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E6FE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68AD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акушин Савелий Михай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9CD9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05C4" w:rsidRPr="008E7FA1" w14:paraId="0C69DC50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B265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BB5D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9D20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B342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онастырев Сергей Алекс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D49F" w14:textId="77777777" w:rsidR="00D005BF" w:rsidRPr="008E7FA1" w:rsidRDefault="00D005BF" w:rsidP="00196D3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140E9B4F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A8FA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5657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0114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1BF4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жиоев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489E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05C4" w:rsidRPr="008E7FA1" w14:paraId="52C50C1E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EB3C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25DA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F9DC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2259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орофеев Александр Ю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775E" w14:textId="77777777" w:rsidR="00D005BF" w:rsidRPr="008E7FA1" w:rsidRDefault="00D005BF" w:rsidP="0068790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05C4" w:rsidRPr="008E7FA1" w14:paraId="41A3255B" w14:textId="77777777" w:rsidTr="008E7FA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B2DD" w14:textId="77777777" w:rsidR="00D005BF" w:rsidRPr="008E7FA1" w:rsidRDefault="00D005B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AB90" w14:textId="77777777" w:rsidR="00D005BF" w:rsidRPr="008E7FA1" w:rsidRDefault="00D005BF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A713" w14:textId="77777777" w:rsidR="00D005BF" w:rsidRPr="008E7FA1" w:rsidRDefault="00D005BF" w:rsidP="00343AF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762A" w14:textId="77777777" w:rsidR="00D005BF" w:rsidRPr="008E7FA1" w:rsidRDefault="00D005BF" w:rsidP="00343AF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рбанов Тимур Шарап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299D" w14:textId="77777777" w:rsidR="00D005BF" w:rsidRPr="008E7FA1" w:rsidRDefault="00D005BF" w:rsidP="00343AF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</w:tbl>
    <w:p w14:paraId="2ADCEC2D" w14:textId="77777777" w:rsidR="00A72722" w:rsidRPr="008E7FA1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8E7FA1">
        <w:rPr>
          <w:rFonts w:ascii="PT Astra Serif" w:hAnsi="PT Astra Serif" w:cs="Times New Roman"/>
          <w:b/>
        </w:rPr>
        <w:t>п.</w:t>
      </w:r>
      <w:r w:rsidR="00FC055B" w:rsidRPr="008E7FA1">
        <w:rPr>
          <w:rFonts w:ascii="PT Astra Serif" w:hAnsi="PT Astra Serif" w:cs="Times New Roman"/>
          <w:b/>
        </w:rPr>
        <w:t>6</w:t>
      </w:r>
      <w:r w:rsidRPr="008E7FA1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8E7FA1">
        <w:rPr>
          <w:rFonts w:ascii="PT Astra Serif" w:hAnsi="PT Astra Serif" w:cs="Times New Roman"/>
          <w:b/>
        </w:rPr>
        <w:t>,</w:t>
      </w:r>
      <w:r w:rsidR="004C5B59" w:rsidRPr="008E7FA1">
        <w:rPr>
          <w:rFonts w:ascii="PT Astra Serif" w:hAnsi="PT Astra Serif"/>
        </w:rPr>
        <w:t xml:space="preserve"> </w:t>
      </w:r>
      <w:r w:rsidR="004C5B59" w:rsidRPr="008E7FA1">
        <w:rPr>
          <w:rFonts w:ascii="PT Astra Serif" w:hAnsi="PT Astra Serif" w:cs="Times New Roman"/>
          <w:b/>
        </w:rPr>
        <w:t>мастер-классы, лекции</w:t>
      </w:r>
      <w:r w:rsidRPr="008E7FA1">
        <w:rPr>
          <w:rFonts w:ascii="PT Astra Serif" w:hAnsi="PT Astra Serif" w:cs="Times New Roman"/>
          <w:b/>
        </w:rPr>
        <w:t>, тренерские совещания)»</w:t>
      </w:r>
      <w:r w:rsidR="00153097" w:rsidRPr="008E7FA1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420"/>
        <w:gridCol w:w="1962"/>
        <w:gridCol w:w="541"/>
        <w:gridCol w:w="541"/>
        <w:gridCol w:w="541"/>
        <w:gridCol w:w="575"/>
        <w:gridCol w:w="2492"/>
      </w:tblGrid>
      <w:tr w:rsidR="00494A9A" w:rsidRPr="008E7FA1" w14:paraId="29BC77BA" w14:textId="77777777" w:rsidTr="008E7FA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85D4533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D34A0FA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57105C94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8E7FA1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494A9A" w:rsidRPr="008E7FA1" w14:paraId="60F29FC9" w14:textId="77777777" w:rsidTr="008E7FA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3E49EBDE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EA808F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352D0C8" w14:textId="77777777" w:rsidR="004C5B59" w:rsidRPr="008E7FA1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8E7FA1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B205289" w14:textId="77777777" w:rsidR="004C5B59" w:rsidRPr="008E7FA1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8E7FA1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20B2F5A" w14:textId="77777777" w:rsidR="004C5B59" w:rsidRPr="008E7FA1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8E7FA1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2248AE0" w14:textId="77777777" w:rsidR="004C5B59" w:rsidRPr="008E7FA1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8E7FA1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8E7FA1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EF0A4E5" w14:textId="77777777" w:rsidR="004C5B59" w:rsidRPr="008E7FA1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E7FA1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494A9A" w:rsidRPr="008E7FA1" w14:paraId="6A5956C3" w14:textId="77777777" w:rsidTr="008E7FA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56E8BD82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0" w:type="auto"/>
            <w:shd w:val="clear" w:color="auto" w:fill="auto"/>
          </w:tcPr>
          <w:p w14:paraId="39BAF5C0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54729234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5FAB5C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3DB36D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192F9F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44A421" w14:textId="77777777" w:rsidR="004C5B59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  <w:lang w:val="en-US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  <w:lang w:val="en-US"/>
              </w:rPr>
              <w:t>0</w:t>
            </w:r>
          </w:p>
        </w:tc>
      </w:tr>
      <w:tr w:rsidR="00494A9A" w:rsidRPr="008E7FA1" w14:paraId="1F39B8EC" w14:textId="77777777" w:rsidTr="008E7FA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006254CE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5C0DC5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01891B7C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F0088A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845B38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AC4473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CAC6CF" w14:textId="77777777" w:rsidR="004C5B59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494A9A" w:rsidRPr="008E7FA1" w14:paraId="0C88C366" w14:textId="77777777" w:rsidTr="008E7FA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0477FD08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32DC16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5C31EE5A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91D74A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FCF2EC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0014B1" w14:textId="77777777" w:rsidR="004C5B59" w:rsidRPr="008E7FA1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268353" w14:textId="77777777" w:rsidR="004C5B59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494A9A" w:rsidRPr="008E7FA1" w14:paraId="41BA87D6" w14:textId="77777777" w:rsidTr="008E7FA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5BCD507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0" w:type="auto"/>
            <w:shd w:val="clear" w:color="auto" w:fill="auto"/>
          </w:tcPr>
          <w:p w14:paraId="6845577D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473A509E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33A10E" w14:textId="77777777" w:rsidR="00E16784" w:rsidRPr="008E7FA1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B65FE5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898473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7AAE25C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1</w:t>
            </w:r>
          </w:p>
        </w:tc>
      </w:tr>
      <w:tr w:rsidR="00494A9A" w:rsidRPr="008E7FA1" w14:paraId="6953EE1D" w14:textId="77777777" w:rsidTr="008E7FA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BFA0139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0DB170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755CE555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7D6F14F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F407E3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BDF8567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0D9684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494A9A" w:rsidRPr="008E7FA1" w14:paraId="30C1E722" w14:textId="77777777" w:rsidTr="008E7FA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53E2B629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7324C0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4B55BC21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1F2AC9" w14:textId="77777777" w:rsidR="00E16784" w:rsidRPr="008E7FA1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B930F8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986CAA" w14:textId="77777777" w:rsidR="00E16784" w:rsidRPr="008E7FA1" w:rsidRDefault="00E16784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8D960A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1</w:t>
            </w:r>
            <w:r w:rsidRPr="008E7FA1">
              <w:rPr>
                <w:rFonts w:ascii="PT Astra Serif" w:hAnsi="PT Astra Serif" w:cs="Times New Roman"/>
                <w:sz w:val="16"/>
              </w:rPr>
              <w:t xml:space="preserve"> (биатлон)</w:t>
            </w:r>
          </w:p>
        </w:tc>
      </w:tr>
      <w:tr w:rsidR="00494A9A" w:rsidRPr="008E7FA1" w14:paraId="19A9FB45" w14:textId="77777777" w:rsidTr="008E7FA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19CCD39A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0" w:type="auto"/>
            <w:shd w:val="clear" w:color="auto" w:fill="auto"/>
          </w:tcPr>
          <w:p w14:paraId="61DE8306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30557358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36BB9A" w14:textId="77777777" w:rsidR="00E16784" w:rsidRPr="008E7FA1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C7EB79" w14:textId="77777777" w:rsidR="00E16784" w:rsidRPr="008E7FA1" w:rsidRDefault="00AE363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A14358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0A15E43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8</w:t>
            </w:r>
          </w:p>
        </w:tc>
      </w:tr>
      <w:tr w:rsidR="00494A9A" w:rsidRPr="008E7FA1" w14:paraId="36595996" w14:textId="77777777" w:rsidTr="008E7FA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919521F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7030C0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2A0B0626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F7B5D4" w14:textId="77777777" w:rsidR="00E16784" w:rsidRPr="008E7FA1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51072735" w14:textId="77777777" w:rsidR="00E16784" w:rsidRPr="008E7FA1" w:rsidRDefault="00AE363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A780801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09D7C97C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154</w:t>
            </w:r>
          </w:p>
        </w:tc>
      </w:tr>
      <w:tr w:rsidR="00494A9A" w:rsidRPr="008E7FA1" w14:paraId="1DB09953" w14:textId="77777777" w:rsidTr="008E7FA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CCEAA88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70F17B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8E7FA1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6AECDFDC" w14:textId="77777777" w:rsidR="00E16784" w:rsidRPr="008E7FA1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54F582" w14:textId="77777777" w:rsidR="00A142B7" w:rsidRPr="008E7FA1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5B3600" w14:textId="77777777" w:rsidR="004133D5" w:rsidRPr="008E7FA1" w:rsidRDefault="00AE363A" w:rsidP="004133D5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 xml:space="preserve">2 </w:t>
            </w:r>
          </w:p>
          <w:p w14:paraId="00335334" w14:textId="77777777" w:rsidR="00A142B7" w:rsidRPr="008E7FA1" w:rsidRDefault="00A142B7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C0BA405" w14:textId="77777777" w:rsidR="00A142B7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A03225" w14:textId="77777777" w:rsidR="00E16784" w:rsidRPr="008E7FA1" w:rsidRDefault="00494A9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8E7FA1">
              <w:rPr>
                <w:rFonts w:ascii="PT Astra Serif" w:hAnsi="PT Astra Serif" w:cs="Times New Roman"/>
                <w:b/>
                <w:sz w:val="16"/>
              </w:rPr>
              <w:t xml:space="preserve">4 </w:t>
            </w:r>
            <w:r w:rsidRPr="008E7FA1">
              <w:rPr>
                <w:rFonts w:ascii="PT Astra Serif" w:hAnsi="PT Astra Serif" w:cs="Times New Roman"/>
                <w:sz w:val="16"/>
              </w:rPr>
              <w:t>(биатлон, легкая атлетика, лыжные гонки, плавание)</w:t>
            </w:r>
          </w:p>
        </w:tc>
      </w:tr>
    </w:tbl>
    <w:p w14:paraId="1AF6BD93" w14:textId="77777777" w:rsidR="00DD05EE" w:rsidRPr="008E7FA1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8E7FA1">
        <w:rPr>
          <w:rFonts w:ascii="PT Astra Serif" w:hAnsi="PT Astra Serif" w:cs="Times New Roman"/>
          <w:b/>
        </w:rPr>
        <w:t>п.</w:t>
      </w:r>
      <w:r w:rsidR="00FC055B" w:rsidRPr="008E7FA1">
        <w:rPr>
          <w:rFonts w:ascii="PT Astra Serif" w:hAnsi="PT Astra Serif" w:cs="Times New Roman"/>
          <w:b/>
        </w:rPr>
        <w:t>7</w:t>
      </w:r>
      <w:r w:rsidRPr="008E7FA1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8E7FA1">
        <w:rPr>
          <w:rFonts w:ascii="PT Astra Serif" w:hAnsi="PT Astra Serif" w:cs="Times New Roman"/>
          <w:b/>
        </w:rPr>
        <w:t>и</w:t>
      </w:r>
      <w:r w:rsidRPr="008E7FA1">
        <w:rPr>
          <w:rFonts w:ascii="PT Astra Serif" w:hAnsi="PT Astra Serif" w:cs="Times New Roman"/>
          <w:b/>
        </w:rPr>
        <w:t xml:space="preserve"> федерациям</w:t>
      </w:r>
      <w:r w:rsidR="009956FD" w:rsidRPr="008E7FA1">
        <w:rPr>
          <w:rFonts w:ascii="PT Astra Serif" w:hAnsi="PT Astra Serif" w:cs="Times New Roman"/>
          <w:b/>
        </w:rPr>
        <w:t>и</w:t>
      </w:r>
      <w:r w:rsidRPr="008E7FA1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8E7FA1" w14:paraId="132AA713" w14:textId="77777777" w:rsidTr="003D0C26">
        <w:tc>
          <w:tcPr>
            <w:tcW w:w="513" w:type="dxa"/>
          </w:tcPr>
          <w:p w14:paraId="06D381A1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B20AD11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F9C4C21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1A2157A5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0C2C1DA0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3793DF2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8E7FA1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8E7FA1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2D4A36F2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8E7FA1" w14:paraId="65144A96" w14:textId="77777777" w:rsidTr="003D0C26">
        <w:tc>
          <w:tcPr>
            <w:tcW w:w="9571" w:type="dxa"/>
            <w:gridSpan w:val="7"/>
          </w:tcPr>
          <w:p w14:paraId="6658507A" w14:textId="77777777" w:rsidR="00DD05EE" w:rsidRPr="008E7FA1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8E7FA1" w14:paraId="77A16A3E" w14:textId="77777777" w:rsidTr="003D0C26">
        <w:tc>
          <w:tcPr>
            <w:tcW w:w="513" w:type="dxa"/>
          </w:tcPr>
          <w:p w14:paraId="567E3668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2FA0C6C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DBB6082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8720376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8FBB475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B46F09A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B8926C7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8E7FA1" w14:paraId="71D6DAE5" w14:textId="77777777" w:rsidTr="003D0C26">
        <w:tc>
          <w:tcPr>
            <w:tcW w:w="9571" w:type="dxa"/>
            <w:gridSpan w:val="7"/>
          </w:tcPr>
          <w:p w14:paraId="0675D772" w14:textId="77777777" w:rsidR="00DD05EE" w:rsidRPr="008E7FA1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8E7FA1" w14:paraId="375D1F42" w14:textId="77777777" w:rsidTr="003D0C26">
        <w:tc>
          <w:tcPr>
            <w:tcW w:w="513" w:type="dxa"/>
          </w:tcPr>
          <w:p w14:paraId="5A988305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7E72C29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A95F676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61CF758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049A2B6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3F425B7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857B239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A84E5B2" w14:textId="77777777" w:rsidR="00DD05EE" w:rsidRPr="008E7FA1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8E7FA1">
        <w:rPr>
          <w:rFonts w:ascii="PT Astra Serif" w:hAnsi="PT Astra Serif" w:cs="Times New Roman"/>
          <w:b/>
        </w:rPr>
        <w:t>п.</w:t>
      </w:r>
      <w:r w:rsidR="00FC055B" w:rsidRPr="008E7FA1">
        <w:rPr>
          <w:rFonts w:ascii="PT Astra Serif" w:hAnsi="PT Astra Serif" w:cs="Times New Roman"/>
          <w:b/>
        </w:rPr>
        <w:t>8</w:t>
      </w:r>
      <w:r w:rsidRPr="008E7FA1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8E7FA1" w14:paraId="756D84BF" w14:textId="77777777" w:rsidTr="003D0C26">
        <w:tc>
          <w:tcPr>
            <w:tcW w:w="1951" w:type="dxa"/>
          </w:tcPr>
          <w:p w14:paraId="276C926A" w14:textId="77777777" w:rsidR="00DD05EE" w:rsidRPr="008E7FA1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0B39C18E" w14:textId="77777777" w:rsidR="00DD05EE" w:rsidRPr="008E7FA1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41C31E48" w14:textId="77777777" w:rsidR="00DD05EE" w:rsidRPr="008E7FA1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8E7FA1" w14:paraId="68ACAD0D" w14:textId="77777777" w:rsidTr="003D0C26">
        <w:tc>
          <w:tcPr>
            <w:tcW w:w="1951" w:type="dxa"/>
          </w:tcPr>
          <w:p w14:paraId="058A965E" w14:textId="77777777" w:rsidR="00DD05EE" w:rsidRPr="008E7FA1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8E7FA1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30B734BE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7F6F3762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8E7FA1" w14:paraId="68EA3026" w14:textId="77777777" w:rsidTr="003D0C26">
        <w:tc>
          <w:tcPr>
            <w:tcW w:w="1951" w:type="dxa"/>
          </w:tcPr>
          <w:p w14:paraId="4377AEB4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61760734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07FF519A" w14:textId="77777777" w:rsidR="00DD05EE" w:rsidRPr="008E7FA1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7B460C46" w14:textId="77777777" w:rsidR="002042AB" w:rsidRPr="008E7FA1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8E7FA1">
        <w:rPr>
          <w:rFonts w:ascii="PT Astra Serif" w:hAnsi="PT Astra Serif" w:cs="Times New Roman"/>
          <w:b/>
        </w:rPr>
        <w:t>п</w:t>
      </w:r>
      <w:r w:rsidR="002042AB" w:rsidRPr="008E7FA1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47"/>
        <w:gridCol w:w="2068"/>
        <w:gridCol w:w="557"/>
        <w:gridCol w:w="557"/>
        <w:gridCol w:w="557"/>
        <w:gridCol w:w="557"/>
        <w:gridCol w:w="606"/>
      </w:tblGrid>
      <w:tr w:rsidR="009D0221" w:rsidRPr="008E7FA1" w14:paraId="5813A55B" w14:textId="77777777" w:rsidTr="00AF7AF2">
        <w:tc>
          <w:tcPr>
            <w:tcW w:w="0" w:type="auto"/>
          </w:tcPr>
          <w:p w14:paraId="4951DDE7" w14:textId="77777777" w:rsidR="00631B63" w:rsidRPr="008E7FA1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64BAC626" w14:textId="77777777" w:rsidR="00631B63" w:rsidRPr="008E7FA1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6C509AD6" w14:textId="77777777" w:rsidR="00631B63" w:rsidRPr="008E7FA1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6B50E752" w14:textId="77777777" w:rsidR="00631B63" w:rsidRPr="008E7FA1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1 кв</w:t>
            </w:r>
            <w:r w:rsidR="0086319B" w:rsidRPr="008E7FA1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19C71E11" w14:textId="77777777" w:rsidR="00631B63" w:rsidRPr="008E7FA1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2 кв</w:t>
            </w:r>
            <w:r w:rsidR="0086319B" w:rsidRPr="008E7FA1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6D92D99" w14:textId="77777777" w:rsidR="00631B63" w:rsidRPr="008E7FA1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3 кв</w:t>
            </w:r>
            <w:r w:rsidR="0086319B" w:rsidRPr="008E7FA1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54B6FBA1" w14:textId="77777777" w:rsidR="00631B63" w:rsidRPr="008E7FA1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4 кв</w:t>
            </w:r>
            <w:r w:rsidR="0086319B" w:rsidRPr="008E7FA1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AE04069" w14:textId="77777777" w:rsidR="00631B63" w:rsidRPr="008E7FA1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E7FA1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8E7FA1" w:rsidRPr="008E7FA1" w14:paraId="5976102E" w14:textId="77777777" w:rsidTr="00AF7AF2">
        <w:tc>
          <w:tcPr>
            <w:tcW w:w="0" w:type="auto"/>
          </w:tcPr>
          <w:p w14:paraId="04BB6A28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E428B2" w14:textId="77777777" w:rsidR="008E7FA1" w:rsidRPr="008E7FA1" w:rsidRDefault="008E7FA1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 начальника управления, начальник и зам. начальника отдела)</w:t>
            </w:r>
          </w:p>
        </w:tc>
        <w:tc>
          <w:tcPr>
            <w:tcW w:w="0" w:type="auto"/>
          </w:tcPr>
          <w:p w14:paraId="5FF9F5ED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135C66F5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14:paraId="5AE68105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8</w:t>
            </w:r>
          </w:p>
        </w:tc>
        <w:tc>
          <w:tcPr>
            <w:tcW w:w="0" w:type="auto"/>
          </w:tcPr>
          <w:p w14:paraId="57F0899C" w14:textId="77777777" w:rsidR="008E7FA1" w:rsidRPr="008E7FA1" w:rsidRDefault="008E7FA1" w:rsidP="00DB51A2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41DC1BFC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14:paraId="342A651E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14</w:t>
            </w:r>
          </w:p>
        </w:tc>
      </w:tr>
      <w:tr w:rsidR="008E7FA1" w:rsidRPr="008E7FA1" w14:paraId="4C3EFEEC" w14:textId="77777777" w:rsidTr="00AF7AF2">
        <w:tc>
          <w:tcPr>
            <w:tcW w:w="0" w:type="auto"/>
            <w:vMerge w:val="restart"/>
          </w:tcPr>
          <w:p w14:paraId="21579E36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395D4DDE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4B8105BB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2FC5A6BC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2</w:t>
            </w:r>
          </w:p>
        </w:tc>
        <w:tc>
          <w:tcPr>
            <w:tcW w:w="0" w:type="auto"/>
          </w:tcPr>
          <w:p w14:paraId="4C9A3EEE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</w:tcPr>
          <w:p w14:paraId="546D18FC" w14:textId="77777777" w:rsidR="008E7FA1" w:rsidRPr="008E7FA1" w:rsidRDefault="008E7FA1" w:rsidP="00DB51A2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7864644B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3E688EE7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3</w:t>
            </w:r>
          </w:p>
        </w:tc>
      </w:tr>
      <w:tr w:rsidR="008E7FA1" w:rsidRPr="008E7FA1" w14:paraId="3E89EDA4" w14:textId="77777777" w:rsidTr="00AF7AF2">
        <w:tc>
          <w:tcPr>
            <w:tcW w:w="0" w:type="auto"/>
            <w:vMerge/>
          </w:tcPr>
          <w:p w14:paraId="27C676C2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C6ADD9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8083D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67310504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5E9A6A34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64E9417A" w14:textId="77777777" w:rsidR="008E7FA1" w:rsidRPr="008E7FA1" w:rsidRDefault="008E7FA1" w:rsidP="00DB51A2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6381D76F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0732AFAB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</w:tr>
      <w:tr w:rsidR="008E7FA1" w:rsidRPr="008E7FA1" w14:paraId="2F66DA13" w14:textId="77777777" w:rsidTr="00AF7AF2">
        <w:tc>
          <w:tcPr>
            <w:tcW w:w="0" w:type="auto"/>
            <w:vMerge w:val="restart"/>
          </w:tcPr>
          <w:p w14:paraId="4C6E8119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465B71BA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Старший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3D26B7A6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1160354C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32E95DDB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3DC26BB5" w14:textId="77777777" w:rsidR="008E7FA1" w:rsidRPr="008E7FA1" w:rsidRDefault="008E7FA1" w:rsidP="00DB51A2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66AACDBA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41A343A5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</w:tr>
      <w:tr w:rsidR="008E7FA1" w:rsidRPr="008E7FA1" w14:paraId="6A32EA84" w14:textId="77777777" w:rsidTr="00AF7AF2">
        <w:tc>
          <w:tcPr>
            <w:tcW w:w="0" w:type="auto"/>
            <w:vMerge/>
          </w:tcPr>
          <w:p w14:paraId="17C8C92C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DA4E4A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FA344A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72B4D8B1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</w:tcPr>
          <w:p w14:paraId="1EE9E807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7</w:t>
            </w:r>
          </w:p>
        </w:tc>
        <w:tc>
          <w:tcPr>
            <w:tcW w:w="0" w:type="auto"/>
          </w:tcPr>
          <w:p w14:paraId="0E771369" w14:textId="77777777" w:rsidR="008E7FA1" w:rsidRPr="008E7FA1" w:rsidRDefault="008E7FA1" w:rsidP="00DB51A2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093065D6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14:paraId="20BF692F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11</w:t>
            </w:r>
          </w:p>
        </w:tc>
      </w:tr>
      <w:tr w:rsidR="008E7FA1" w:rsidRPr="008E7FA1" w14:paraId="1CBB70BD" w14:textId="77777777" w:rsidTr="00AF7AF2">
        <w:tc>
          <w:tcPr>
            <w:tcW w:w="0" w:type="auto"/>
          </w:tcPr>
          <w:p w14:paraId="3E5BBDDE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08FC769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06E1F837" w14:textId="77777777" w:rsidR="008E7FA1" w:rsidRPr="008E7FA1" w:rsidRDefault="008E7FA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E7FA1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25FC0D21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14:paraId="519078D7" w14:textId="77777777" w:rsidR="008E7FA1" w:rsidRPr="008E7FA1" w:rsidRDefault="008E7FA1" w:rsidP="00E72A7D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8</w:t>
            </w:r>
          </w:p>
        </w:tc>
        <w:tc>
          <w:tcPr>
            <w:tcW w:w="0" w:type="auto"/>
          </w:tcPr>
          <w:p w14:paraId="2E789F62" w14:textId="77777777" w:rsidR="008E7FA1" w:rsidRPr="008E7FA1" w:rsidRDefault="008E7FA1" w:rsidP="00DB51A2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</w:tcPr>
          <w:p w14:paraId="64872CD2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14:paraId="30CF534D" w14:textId="77777777" w:rsidR="008E7FA1" w:rsidRPr="008E7FA1" w:rsidRDefault="008E7FA1" w:rsidP="00D43847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</w:rPr>
              <w:t>14</w:t>
            </w:r>
          </w:p>
        </w:tc>
      </w:tr>
    </w:tbl>
    <w:p w14:paraId="5DE0CC3D" w14:textId="77777777" w:rsidR="003D0C26" w:rsidRPr="008E7FA1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8E7FA1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1408283D" w14:textId="77777777" w:rsidR="00255636" w:rsidRDefault="00255636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</w:p>
    <w:p w14:paraId="17FC6B1A" w14:textId="77777777" w:rsidR="00255636" w:rsidRDefault="00255636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</w:p>
    <w:p w14:paraId="49A58E19" w14:textId="77777777" w:rsidR="00255636" w:rsidRDefault="00255636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</w:p>
    <w:sectPr w:rsidR="00255636" w:rsidSect="00255636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14DD" w14:textId="77777777" w:rsidR="007E1ED1" w:rsidRDefault="007E1ED1" w:rsidP="003B3A50">
      <w:pPr>
        <w:spacing w:after="0" w:line="240" w:lineRule="auto"/>
      </w:pPr>
      <w:r>
        <w:separator/>
      </w:r>
    </w:p>
  </w:endnote>
  <w:endnote w:type="continuationSeparator" w:id="0">
    <w:p w14:paraId="566B2B1B" w14:textId="77777777" w:rsidR="007E1ED1" w:rsidRDefault="007E1ED1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D3A7" w14:textId="77777777" w:rsidR="007E1ED1" w:rsidRDefault="007E1ED1" w:rsidP="003B3A50">
      <w:pPr>
        <w:spacing w:after="0" w:line="240" w:lineRule="auto"/>
      </w:pPr>
      <w:r>
        <w:separator/>
      </w:r>
    </w:p>
  </w:footnote>
  <w:footnote w:type="continuationSeparator" w:id="0">
    <w:p w14:paraId="4AB26CB4" w14:textId="77777777" w:rsidR="007E1ED1" w:rsidRDefault="007E1ED1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03C6CD99" w14:textId="77777777" w:rsidR="009605C4" w:rsidRDefault="009605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B5E2B"/>
    <w:multiLevelType w:val="hybridMultilevel"/>
    <w:tmpl w:val="C3CCF5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77D9"/>
    <w:rsid w:val="00007A61"/>
    <w:rsid w:val="00010146"/>
    <w:rsid w:val="00010ABB"/>
    <w:rsid w:val="00024CDF"/>
    <w:rsid w:val="00025C96"/>
    <w:rsid w:val="00032C64"/>
    <w:rsid w:val="00032EB5"/>
    <w:rsid w:val="0003637D"/>
    <w:rsid w:val="00036C02"/>
    <w:rsid w:val="00036CD0"/>
    <w:rsid w:val="00037CAC"/>
    <w:rsid w:val="00037D27"/>
    <w:rsid w:val="00037ED2"/>
    <w:rsid w:val="00041E18"/>
    <w:rsid w:val="00045472"/>
    <w:rsid w:val="00046E18"/>
    <w:rsid w:val="00047A6A"/>
    <w:rsid w:val="000518C2"/>
    <w:rsid w:val="00055121"/>
    <w:rsid w:val="00055AAD"/>
    <w:rsid w:val="00057304"/>
    <w:rsid w:val="0006097C"/>
    <w:rsid w:val="00070081"/>
    <w:rsid w:val="00070405"/>
    <w:rsid w:val="00070A6E"/>
    <w:rsid w:val="000713A0"/>
    <w:rsid w:val="0008370B"/>
    <w:rsid w:val="00086799"/>
    <w:rsid w:val="00087DD3"/>
    <w:rsid w:val="000944B0"/>
    <w:rsid w:val="00095800"/>
    <w:rsid w:val="000976DA"/>
    <w:rsid w:val="000A34A3"/>
    <w:rsid w:val="000A3571"/>
    <w:rsid w:val="000A4956"/>
    <w:rsid w:val="000A4E02"/>
    <w:rsid w:val="000A560A"/>
    <w:rsid w:val="000A76DF"/>
    <w:rsid w:val="000B1730"/>
    <w:rsid w:val="000B25C5"/>
    <w:rsid w:val="000B277F"/>
    <w:rsid w:val="000B4D4B"/>
    <w:rsid w:val="000B5034"/>
    <w:rsid w:val="000B751E"/>
    <w:rsid w:val="000D0D48"/>
    <w:rsid w:val="000D50B8"/>
    <w:rsid w:val="000D7D67"/>
    <w:rsid w:val="000E457E"/>
    <w:rsid w:val="000F2398"/>
    <w:rsid w:val="000F30A1"/>
    <w:rsid w:val="000F5018"/>
    <w:rsid w:val="000F5C11"/>
    <w:rsid w:val="000F608B"/>
    <w:rsid w:val="00106E60"/>
    <w:rsid w:val="0010710E"/>
    <w:rsid w:val="00107205"/>
    <w:rsid w:val="001120DE"/>
    <w:rsid w:val="001151CB"/>
    <w:rsid w:val="00115BFA"/>
    <w:rsid w:val="00120770"/>
    <w:rsid w:val="0012097F"/>
    <w:rsid w:val="00120A89"/>
    <w:rsid w:val="0012408B"/>
    <w:rsid w:val="00124387"/>
    <w:rsid w:val="001257D2"/>
    <w:rsid w:val="001267EF"/>
    <w:rsid w:val="0012732D"/>
    <w:rsid w:val="00132B97"/>
    <w:rsid w:val="00133B48"/>
    <w:rsid w:val="0013403A"/>
    <w:rsid w:val="001439C4"/>
    <w:rsid w:val="00144C42"/>
    <w:rsid w:val="001453A9"/>
    <w:rsid w:val="00153097"/>
    <w:rsid w:val="00157949"/>
    <w:rsid w:val="00162DA2"/>
    <w:rsid w:val="00163683"/>
    <w:rsid w:val="001639DF"/>
    <w:rsid w:val="00163B01"/>
    <w:rsid w:val="0016711F"/>
    <w:rsid w:val="00167EA4"/>
    <w:rsid w:val="0017181F"/>
    <w:rsid w:val="00172792"/>
    <w:rsid w:val="001742EF"/>
    <w:rsid w:val="001778D0"/>
    <w:rsid w:val="00183DAD"/>
    <w:rsid w:val="00184B97"/>
    <w:rsid w:val="00185130"/>
    <w:rsid w:val="0019088A"/>
    <w:rsid w:val="00191D4F"/>
    <w:rsid w:val="00195B51"/>
    <w:rsid w:val="0019696F"/>
    <w:rsid w:val="00196D34"/>
    <w:rsid w:val="001A3535"/>
    <w:rsid w:val="001A43F0"/>
    <w:rsid w:val="001B0EA0"/>
    <w:rsid w:val="001B625D"/>
    <w:rsid w:val="001B7880"/>
    <w:rsid w:val="001B7A06"/>
    <w:rsid w:val="001C72FD"/>
    <w:rsid w:val="001D38AD"/>
    <w:rsid w:val="001D44F3"/>
    <w:rsid w:val="001D47D9"/>
    <w:rsid w:val="001D6CEF"/>
    <w:rsid w:val="001D7492"/>
    <w:rsid w:val="001E7019"/>
    <w:rsid w:val="001F004D"/>
    <w:rsid w:val="001F1C6B"/>
    <w:rsid w:val="001F21B8"/>
    <w:rsid w:val="001F263B"/>
    <w:rsid w:val="001F2AD1"/>
    <w:rsid w:val="001F539E"/>
    <w:rsid w:val="001F5C32"/>
    <w:rsid w:val="001F6886"/>
    <w:rsid w:val="001F720E"/>
    <w:rsid w:val="00200C39"/>
    <w:rsid w:val="002018AC"/>
    <w:rsid w:val="002042AB"/>
    <w:rsid w:val="002070FA"/>
    <w:rsid w:val="00212815"/>
    <w:rsid w:val="00213166"/>
    <w:rsid w:val="00214D5B"/>
    <w:rsid w:val="0021604D"/>
    <w:rsid w:val="00227137"/>
    <w:rsid w:val="00227E22"/>
    <w:rsid w:val="00231338"/>
    <w:rsid w:val="00236A88"/>
    <w:rsid w:val="002401FB"/>
    <w:rsid w:val="002402A0"/>
    <w:rsid w:val="00244DD6"/>
    <w:rsid w:val="00245A48"/>
    <w:rsid w:val="00255636"/>
    <w:rsid w:val="002564BC"/>
    <w:rsid w:val="00260184"/>
    <w:rsid w:val="00262C10"/>
    <w:rsid w:val="0026343A"/>
    <w:rsid w:val="00263B3B"/>
    <w:rsid w:val="0026526F"/>
    <w:rsid w:val="00267D7D"/>
    <w:rsid w:val="00272360"/>
    <w:rsid w:val="002733C2"/>
    <w:rsid w:val="002745A9"/>
    <w:rsid w:val="00276B0B"/>
    <w:rsid w:val="00276B38"/>
    <w:rsid w:val="00285908"/>
    <w:rsid w:val="00287335"/>
    <w:rsid w:val="0029536C"/>
    <w:rsid w:val="0029623A"/>
    <w:rsid w:val="00296A3C"/>
    <w:rsid w:val="002A37C3"/>
    <w:rsid w:val="002A4F2C"/>
    <w:rsid w:val="002A609E"/>
    <w:rsid w:val="002A707E"/>
    <w:rsid w:val="002A7E5D"/>
    <w:rsid w:val="002B34DC"/>
    <w:rsid w:val="002C1951"/>
    <w:rsid w:val="002C3B9B"/>
    <w:rsid w:val="002C7C9D"/>
    <w:rsid w:val="002D1127"/>
    <w:rsid w:val="002D1AD9"/>
    <w:rsid w:val="002D318F"/>
    <w:rsid w:val="002D594B"/>
    <w:rsid w:val="002E16CE"/>
    <w:rsid w:val="002E3101"/>
    <w:rsid w:val="002E52C2"/>
    <w:rsid w:val="002E5DE3"/>
    <w:rsid w:val="002E7C15"/>
    <w:rsid w:val="002F3A33"/>
    <w:rsid w:val="003020B2"/>
    <w:rsid w:val="0030225E"/>
    <w:rsid w:val="003040F3"/>
    <w:rsid w:val="003054CB"/>
    <w:rsid w:val="00306083"/>
    <w:rsid w:val="00306369"/>
    <w:rsid w:val="0031744D"/>
    <w:rsid w:val="00321113"/>
    <w:rsid w:val="00321179"/>
    <w:rsid w:val="00333005"/>
    <w:rsid w:val="0033468C"/>
    <w:rsid w:val="00336784"/>
    <w:rsid w:val="00336DDE"/>
    <w:rsid w:val="00337819"/>
    <w:rsid w:val="00337CB2"/>
    <w:rsid w:val="00337DEC"/>
    <w:rsid w:val="00340101"/>
    <w:rsid w:val="00343AFF"/>
    <w:rsid w:val="00345E99"/>
    <w:rsid w:val="003614F6"/>
    <w:rsid w:val="00361761"/>
    <w:rsid w:val="003622D7"/>
    <w:rsid w:val="00365D09"/>
    <w:rsid w:val="00366C81"/>
    <w:rsid w:val="00374839"/>
    <w:rsid w:val="00375C2E"/>
    <w:rsid w:val="00377DEA"/>
    <w:rsid w:val="0038276C"/>
    <w:rsid w:val="00384689"/>
    <w:rsid w:val="003868AA"/>
    <w:rsid w:val="003879A5"/>
    <w:rsid w:val="00397224"/>
    <w:rsid w:val="003A16D3"/>
    <w:rsid w:val="003A1C2F"/>
    <w:rsid w:val="003A6939"/>
    <w:rsid w:val="003B3A50"/>
    <w:rsid w:val="003B4D22"/>
    <w:rsid w:val="003B56F4"/>
    <w:rsid w:val="003C5B73"/>
    <w:rsid w:val="003C798F"/>
    <w:rsid w:val="003D0C26"/>
    <w:rsid w:val="003D134C"/>
    <w:rsid w:val="003D1EE5"/>
    <w:rsid w:val="003D1F23"/>
    <w:rsid w:val="003D50E5"/>
    <w:rsid w:val="003D69C4"/>
    <w:rsid w:val="003D6D18"/>
    <w:rsid w:val="003D79C4"/>
    <w:rsid w:val="003E2112"/>
    <w:rsid w:val="003E5671"/>
    <w:rsid w:val="003E6F0F"/>
    <w:rsid w:val="003F05D3"/>
    <w:rsid w:val="003F3BF2"/>
    <w:rsid w:val="004005AE"/>
    <w:rsid w:val="00403B1F"/>
    <w:rsid w:val="004044E1"/>
    <w:rsid w:val="00406501"/>
    <w:rsid w:val="00406E74"/>
    <w:rsid w:val="00412A61"/>
    <w:rsid w:val="004133D5"/>
    <w:rsid w:val="00414DEC"/>
    <w:rsid w:val="004156AA"/>
    <w:rsid w:val="00417E5A"/>
    <w:rsid w:val="00420DF6"/>
    <w:rsid w:val="004217EE"/>
    <w:rsid w:val="00422A52"/>
    <w:rsid w:val="004252E6"/>
    <w:rsid w:val="0043022A"/>
    <w:rsid w:val="00434DC3"/>
    <w:rsid w:val="004358D4"/>
    <w:rsid w:val="00435C58"/>
    <w:rsid w:val="00440116"/>
    <w:rsid w:val="00440486"/>
    <w:rsid w:val="00441C7E"/>
    <w:rsid w:val="00451C20"/>
    <w:rsid w:val="0045379B"/>
    <w:rsid w:val="00454D21"/>
    <w:rsid w:val="00457825"/>
    <w:rsid w:val="00460519"/>
    <w:rsid w:val="00462C03"/>
    <w:rsid w:val="00471C54"/>
    <w:rsid w:val="00471F32"/>
    <w:rsid w:val="00471FA8"/>
    <w:rsid w:val="00472B58"/>
    <w:rsid w:val="00480D28"/>
    <w:rsid w:val="004816FB"/>
    <w:rsid w:val="004842CC"/>
    <w:rsid w:val="00486465"/>
    <w:rsid w:val="00490A4A"/>
    <w:rsid w:val="00494A9A"/>
    <w:rsid w:val="004961CD"/>
    <w:rsid w:val="004A05E1"/>
    <w:rsid w:val="004B01BB"/>
    <w:rsid w:val="004B74E5"/>
    <w:rsid w:val="004B7628"/>
    <w:rsid w:val="004C1757"/>
    <w:rsid w:val="004C51F4"/>
    <w:rsid w:val="004C5B59"/>
    <w:rsid w:val="004C70A7"/>
    <w:rsid w:val="004D071F"/>
    <w:rsid w:val="004D4F51"/>
    <w:rsid w:val="004D5AE5"/>
    <w:rsid w:val="004E41D0"/>
    <w:rsid w:val="004E6587"/>
    <w:rsid w:val="004E7532"/>
    <w:rsid w:val="004E7AE1"/>
    <w:rsid w:val="004F2024"/>
    <w:rsid w:val="00500EBC"/>
    <w:rsid w:val="00503A9A"/>
    <w:rsid w:val="005046AC"/>
    <w:rsid w:val="00505136"/>
    <w:rsid w:val="0050654E"/>
    <w:rsid w:val="00512254"/>
    <w:rsid w:val="00513E6E"/>
    <w:rsid w:val="0051480B"/>
    <w:rsid w:val="005151F0"/>
    <w:rsid w:val="00516699"/>
    <w:rsid w:val="00523199"/>
    <w:rsid w:val="00526A8B"/>
    <w:rsid w:val="0053200D"/>
    <w:rsid w:val="00540189"/>
    <w:rsid w:val="0054048D"/>
    <w:rsid w:val="00541EBE"/>
    <w:rsid w:val="005420E2"/>
    <w:rsid w:val="00543CF0"/>
    <w:rsid w:val="00545CB7"/>
    <w:rsid w:val="005535A9"/>
    <w:rsid w:val="00553972"/>
    <w:rsid w:val="00553B89"/>
    <w:rsid w:val="00557A75"/>
    <w:rsid w:val="00557B13"/>
    <w:rsid w:val="00565A42"/>
    <w:rsid w:val="0056736B"/>
    <w:rsid w:val="00572674"/>
    <w:rsid w:val="00572CAD"/>
    <w:rsid w:val="005766E1"/>
    <w:rsid w:val="005804C1"/>
    <w:rsid w:val="00581877"/>
    <w:rsid w:val="00583DED"/>
    <w:rsid w:val="005849C9"/>
    <w:rsid w:val="00585815"/>
    <w:rsid w:val="005901E0"/>
    <w:rsid w:val="005927D4"/>
    <w:rsid w:val="00593BF9"/>
    <w:rsid w:val="005964D9"/>
    <w:rsid w:val="005A16AB"/>
    <w:rsid w:val="005A2D13"/>
    <w:rsid w:val="005A5E5A"/>
    <w:rsid w:val="005A76A9"/>
    <w:rsid w:val="005B305D"/>
    <w:rsid w:val="005B434C"/>
    <w:rsid w:val="005B5817"/>
    <w:rsid w:val="005B77A4"/>
    <w:rsid w:val="005C003D"/>
    <w:rsid w:val="005C17E7"/>
    <w:rsid w:val="005C5E93"/>
    <w:rsid w:val="005D0F14"/>
    <w:rsid w:val="005D120B"/>
    <w:rsid w:val="005D640C"/>
    <w:rsid w:val="005E225E"/>
    <w:rsid w:val="005E2440"/>
    <w:rsid w:val="006007D1"/>
    <w:rsid w:val="00603AE7"/>
    <w:rsid w:val="00605883"/>
    <w:rsid w:val="00606375"/>
    <w:rsid w:val="00610CBD"/>
    <w:rsid w:val="0061306D"/>
    <w:rsid w:val="006206C6"/>
    <w:rsid w:val="00624768"/>
    <w:rsid w:val="00626176"/>
    <w:rsid w:val="006311F1"/>
    <w:rsid w:val="00631B63"/>
    <w:rsid w:val="00632536"/>
    <w:rsid w:val="00633DCE"/>
    <w:rsid w:val="006361EA"/>
    <w:rsid w:val="00640C67"/>
    <w:rsid w:val="00647570"/>
    <w:rsid w:val="00647AF6"/>
    <w:rsid w:val="00656F05"/>
    <w:rsid w:val="00661098"/>
    <w:rsid w:val="00661A56"/>
    <w:rsid w:val="006631FB"/>
    <w:rsid w:val="00663D77"/>
    <w:rsid w:val="006716FF"/>
    <w:rsid w:val="00677BC9"/>
    <w:rsid w:val="00680DAB"/>
    <w:rsid w:val="00682B07"/>
    <w:rsid w:val="00682E7C"/>
    <w:rsid w:val="00686043"/>
    <w:rsid w:val="0068790D"/>
    <w:rsid w:val="00694C82"/>
    <w:rsid w:val="006958AC"/>
    <w:rsid w:val="0069781E"/>
    <w:rsid w:val="006A008F"/>
    <w:rsid w:val="006A1FFE"/>
    <w:rsid w:val="006A4E75"/>
    <w:rsid w:val="006A7869"/>
    <w:rsid w:val="006B28BA"/>
    <w:rsid w:val="006B2B99"/>
    <w:rsid w:val="006B3C36"/>
    <w:rsid w:val="006B3EEC"/>
    <w:rsid w:val="006B4651"/>
    <w:rsid w:val="006B6098"/>
    <w:rsid w:val="006C2EEA"/>
    <w:rsid w:val="006C41B1"/>
    <w:rsid w:val="006C453A"/>
    <w:rsid w:val="006C45D6"/>
    <w:rsid w:val="006C5320"/>
    <w:rsid w:val="006D035E"/>
    <w:rsid w:val="006D2B16"/>
    <w:rsid w:val="006D32AB"/>
    <w:rsid w:val="006D5423"/>
    <w:rsid w:val="006F0C07"/>
    <w:rsid w:val="006F0CA5"/>
    <w:rsid w:val="006F1735"/>
    <w:rsid w:val="007021B6"/>
    <w:rsid w:val="00702A97"/>
    <w:rsid w:val="00703243"/>
    <w:rsid w:val="007217BE"/>
    <w:rsid w:val="0072181F"/>
    <w:rsid w:val="00724E97"/>
    <w:rsid w:val="00727CE9"/>
    <w:rsid w:val="007301D9"/>
    <w:rsid w:val="00732191"/>
    <w:rsid w:val="007339B3"/>
    <w:rsid w:val="00734F96"/>
    <w:rsid w:val="00736B4A"/>
    <w:rsid w:val="00740137"/>
    <w:rsid w:val="0074044A"/>
    <w:rsid w:val="00740973"/>
    <w:rsid w:val="007418F3"/>
    <w:rsid w:val="00742B8B"/>
    <w:rsid w:val="007431FA"/>
    <w:rsid w:val="00757EF0"/>
    <w:rsid w:val="0076679A"/>
    <w:rsid w:val="007736B1"/>
    <w:rsid w:val="007748D1"/>
    <w:rsid w:val="00775F6C"/>
    <w:rsid w:val="00781F2D"/>
    <w:rsid w:val="007849C1"/>
    <w:rsid w:val="00785939"/>
    <w:rsid w:val="007861A3"/>
    <w:rsid w:val="00790C80"/>
    <w:rsid w:val="00791155"/>
    <w:rsid w:val="00793766"/>
    <w:rsid w:val="007939CD"/>
    <w:rsid w:val="00795B93"/>
    <w:rsid w:val="007961E7"/>
    <w:rsid w:val="007971A5"/>
    <w:rsid w:val="007B0DDD"/>
    <w:rsid w:val="007B22C5"/>
    <w:rsid w:val="007B373D"/>
    <w:rsid w:val="007C0920"/>
    <w:rsid w:val="007C2477"/>
    <w:rsid w:val="007C2DAB"/>
    <w:rsid w:val="007C5363"/>
    <w:rsid w:val="007C548D"/>
    <w:rsid w:val="007C69E0"/>
    <w:rsid w:val="007D1C59"/>
    <w:rsid w:val="007D4B5B"/>
    <w:rsid w:val="007D6A07"/>
    <w:rsid w:val="007E045B"/>
    <w:rsid w:val="007E0A98"/>
    <w:rsid w:val="007E1ED1"/>
    <w:rsid w:val="007E543C"/>
    <w:rsid w:val="007F0B1E"/>
    <w:rsid w:val="007F6EE3"/>
    <w:rsid w:val="007F7E67"/>
    <w:rsid w:val="00800D69"/>
    <w:rsid w:val="008023B7"/>
    <w:rsid w:val="00805AB6"/>
    <w:rsid w:val="00810DBE"/>
    <w:rsid w:val="0081552B"/>
    <w:rsid w:val="00816978"/>
    <w:rsid w:val="00821E1F"/>
    <w:rsid w:val="00822F02"/>
    <w:rsid w:val="008250F7"/>
    <w:rsid w:val="00827416"/>
    <w:rsid w:val="00827648"/>
    <w:rsid w:val="00832E07"/>
    <w:rsid w:val="0083372D"/>
    <w:rsid w:val="00840AD2"/>
    <w:rsid w:val="00840C4E"/>
    <w:rsid w:val="0084150E"/>
    <w:rsid w:val="00841F81"/>
    <w:rsid w:val="00845E9F"/>
    <w:rsid w:val="00847AF8"/>
    <w:rsid w:val="00860402"/>
    <w:rsid w:val="008626DE"/>
    <w:rsid w:val="0086319B"/>
    <w:rsid w:val="00864310"/>
    <w:rsid w:val="00864627"/>
    <w:rsid w:val="00871A78"/>
    <w:rsid w:val="008724E3"/>
    <w:rsid w:val="008753F3"/>
    <w:rsid w:val="00883C72"/>
    <w:rsid w:val="00883D44"/>
    <w:rsid w:val="00892172"/>
    <w:rsid w:val="008A1498"/>
    <w:rsid w:val="008A4F17"/>
    <w:rsid w:val="008A6F1A"/>
    <w:rsid w:val="008B5AEE"/>
    <w:rsid w:val="008B6F23"/>
    <w:rsid w:val="008B7FBF"/>
    <w:rsid w:val="008C03F1"/>
    <w:rsid w:val="008C1488"/>
    <w:rsid w:val="008C45BF"/>
    <w:rsid w:val="008C5DC5"/>
    <w:rsid w:val="008D1378"/>
    <w:rsid w:val="008D726E"/>
    <w:rsid w:val="008D7529"/>
    <w:rsid w:val="008D7BA2"/>
    <w:rsid w:val="008E260C"/>
    <w:rsid w:val="008E7507"/>
    <w:rsid w:val="008E7FA1"/>
    <w:rsid w:val="008F29D2"/>
    <w:rsid w:val="008F36CA"/>
    <w:rsid w:val="008F4BF4"/>
    <w:rsid w:val="008F6135"/>
    <w:rsid w:val="008F6CEF"/>
    <w:rsid w:val="009000ED"/>
    <w:rsid w:val="00902A5F"/>
    <w:rsid w:val="00907DE1"/>
    <w:rsid w:val="00911BD2"/>
    <w:rsid w:val="009144DB"/>
    <w:rsid w:val="00914CC9"/>
    <w:rsid w:val="0091612F"/>
    <w:rsid w:val="00916194"/>
    <w:rsid w:val="00916A9E"/>
    <w:rsid w:val="009205BA"/>
    <w:rsid w:val="00920FC6"/>
    <w:rsid w:val="00922C2B"/>
    <w:rsid w:val="009267A8"/>
    <w:rsid w:val="00935910"/>
    <w:rsid w:val="00935E3F"/>
    <w:rsid w:val="00937D5B"/>
    <w:rsid w:val="00940FC7"/>
    <w:rsid w:val="0094321A"/>
    <w:rsid w:val="0094375E"/>
    <w:rsid w:val="00944F12"/>
    <w:rsid w:val="00945CE2"/>
    <w:rsid w:val="00947ED2"/>
    <w:rsid w:val="00950633"/>
    <w:rsid w:val="0095086A"/>
    <w:rsid w:val="009558B8"/>
    <w:rsid w:val="009560EB"/>
    <w:rsid w:val="00956486"/>
    <w:rsid w:val="009605C4"/>
    <w:rsid w:val="009636AF"/>
    <w:rsid w:val="0096387D"/>
    <w:rsid w:val="00964F91"/>
    <w:rsid w:val="00965049"/>
    <w:rsid w:val="009651D9"/>
    <w:rsid w:val="009675E4"/>
    <w:rsid w:val="0097128E"/>
    <w:rsid w:val="009716E1"/>
    <w:rsid w:val="0097217A"/>
    <w:rsid w:val="00972A56"/>
    <w:rsid w:val="00982D75"/>
    <w:rsid w:val="00983460"/>
    <w:rsid w:val="00986903"/>
    <w:rsid w:val="00986956"/>
    <w:rsid w:val="009876E1"/>
    <w:rsid w:val="00987F9C"/>
    <w:rsid w:val="0099519D"/>
    <w:rsid w:val="009956FD"/>
    <w:rsid w:val="00995EBD"/>
    <w:rsid w:val="009971F2"/>
    <w:rsid w:val="009A47DA"/>
    <w:rsid w:val="009A4C36"/>
    <w:rsid w:val="009A697F"/>
    <w:rsid w:val="009B0714"/>
    <w:rsid w:val="009B2D30"/>
    <w:rsid w:val="009B4CD2"/>
    <w:rsid w:val="009B7ADF"/>
    <w:rsid w:val="009C2DFA"/>
    <w:rsid w:val="009C5A70"/>
    <w:rsid w:val="009D0221"/>
    <w:rsid w:val="009D5765"/>
    <w:rsid w:val="009D628F"/>
    <w:rsid w:val="009D6545"/>
    <w:rsid w:val="009E0656"/>
    <w:rsid w:val="009E27CE"/>
    <w:rsid w:val="009E516B"/>
    <w:rsid w:val="009F0FE8"/>
    <w:rsid w:val="009F3538"/>
    <w:rsid w:val="009F48DC"/>
    <w:rsid w:val="009F55FB"/>
    <w:rsid w:val="00A00F9F"/>
    <w:rsid w:val="00A1191D"/>
    <w:rsid w:val="00A142B7"/>
    <w:rsid w:val="00A31E09"/>
    <w:rsid w:val="00A32F82"/>
    <w:rsid w:val="00A34647"/>
    <w:rsid w:val="00A37FE4"/>
    <w:rsid w:val="00A440C8"/>
    <w:rsid w:val="00A44676"/>
    <w:rsid w:val="00A44CE3"/>
    <w:rsid w:val="00A455FA"/>
    <w:rsid w:val="00A468C2"/>
    <w:rsid w:val="00A4712C"/>
    <w:rsid w:val="00A50A2E"/>
    <w:rsid w:val="00A618C9"/>
    <w:rsid w:val="00A618D6"/>
    <w:rsid w:val="00A653A5"/>
    <w:rsid w:val="00A66533"/>
    <w:rsid w:val="00A67E98"/>
    <w:rsid w:val="00A712E6"/>
    <w:rsid w:val="00A719F7"/>
    <w:rsid w:val="00A72722"/>
    <w:rsid w:val="00A72B2D"/>
    <w:rsid w:val="00A853E8"/>
    <w:rsid w:val="00A96EB3"/>
    <w:rsid w:val="00AA646D"/>
    <w:rsid w:val="00AB062E"/>
    <w:rsid w:val="00AB19EC"/>
    <w:rsid w:val="00AB1F3E"/>
    <w:rsid w:val="00AB2A4D"/>
    <w:rsid w:val="00AB684C"/>
    <w:rsid w:val="00AC31BF"/>
    <w:rsid w:val="00AC7102"/>
    <w:rsid w:val="00AD63F5"/>
    <w:rsid w:val="00AE0ACC"/>
    <w:rsid w:val="00AE363A"/>
    <w:rsid w:val="00AE6D22"/>
    <w:rsid w:val="00AE7FD5"/>
    <w:rsid w:val="00AF63BD"/>
    <w:rsid w:val="00AF7AF2"/>
    <w:rsid w:val="00B0348B"/>
    <w:rsid w:val="00B1048B"/>
    <w:rsid w:val="00B1322B"/>
    <w:rsid w:val="00B156AB"/>
    <w:rsid w:val="00B16807"/>
    <w:rsid w:val="00B173C7"/>
    <w:rsid w:val="00B17590"/>
    <w:rsid w:val="00B2283A"/>
    <w:rsid w:val="00B22CEB"/>
    <w:rsid w:val="00B23464"/>
    <w:rsid w:val="00B239C3"/>
    <w:rsid w:val="00B24DBF"/>
    <w:rsid w:val="00B24F06"/>
    <w:rsid w:val="00B258F3"/>
    <w:rsid w:val="00B31D0C"/>
    <w:rsid w:val="00B360CB"/>
    <w:rsid w:val="00B36269"/>
    <w:rsid w:val="00B36F28"/>
    <w:rsid w:val="00B458F9"/>
    <w:rsid w:val="00B45FAF"/>
    <w:rsid w:val="00B46E34"/>
    <w:rsid w:val="00B47CD6"/>
    <w:rsid w:val="00B50C82"/>
    <w:rsid w:val="00B55D73"/>
    <w:rsid w:val="00B571A2"/>
    <w:rsid w:val="00B654AE"/>
    <w:rsid w:val="00B65A1D"/>
    <w:rsid w:val="00B67CC5"/>
    <w:rsid w:val="00B70373"/>
    <w:rsid w:val="00B71591"/>
    <w:rsid w:val="00B7170B"/>
    <w:rsid w:val="00B75BBB"/>
    <w:rsid w:val="00B83398"/>
    <w:rsid w:val="00B8546A"/>
    <w:rsid w:val="00B873B8"/>
    <w:rsid w:val="00B90266"/>
    <w:rsid w:val="00B91861"/>
    <w:rsid w:val="00B92DC1"/>
    <w:rsid w:val="00B9329D"/>
    <w:rsid w:val="00B939DF"/>
    <w:rsid w:val="00BA6E38"/>
    <w:rsid w:val="00BB08B8"/>
    <w:rsid w:val="00BB5227"/>
    <w:rsid w:val="00BC0696"/>
    <w:rsid w:val="00BC285E"/>
    <w:rsid w:val="00BC291A"/>
    <w:rsid w:val="00BC682B"/>
    <w:rsid w:val="00BC6F0D"/>
    <w:rsid w:val="00BD05FE"/>
    <w:rsid w:val="00BD3D0C"/>
    <w:rsid w:val="00BD4176"/>
    <w:rsid w:val="00BD66F0"/>
    <w:rsid w:val="00BE29E9"/>
    <w:rsid w:val="00BE4F74"/>
    <w:rsid w:val="00BF245A"/>
    <w:rsid w:val="00BF3209"/>
    <w:rsid w:val="00BF5218"/>
    <w:rsid w:val="00C0351C"/>
    <w:rsid w:val="00C037B8"/>
    <w:rsid w:val="00C062BE"/>
    <w:rsid w:val="00C10BE7"/>
    <w:rsid w:val="00C162DE"/>
    <w:rsid w:val="00C220A2"/>
    <w:rsid w:val="00C22A77"/>
    <w:rsid w:val="00C25474"/>
    <w:rsid w:val="00C30E76"/>
    <w:rsid w:val="00C350C3"/>
    <w:rsid w:val="00C36A44"/>
    <w:rsid w:val="00C422AD"/>
    <w:rsid w:val="00C4230F"/>
    <w:rsid w:val="00C43EF4"/>
    <w:rsid w:val="00C458D8"/>
    <w:rsid w:val="00C64A35"/>
    <w:rsid w:val="00C65998"/>
    <w:rsid w:val="00C65ED5"/>
    <w:rsid w:val="00C6625D"/>
    <w:rsid w:val="00C66838"/>
    <w:rsid w:val="00C74464"/>
    <w:rsid w:val="00C7587C"/>
    <w:rsid w:val="00C75950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96B2C"/>
    <w:rsid w:val="00CA0435"/>
    <w:rsid w:val="00CA13DE"/>
    <w:rsid w:val="00CA3593"/>
    <w:rsid w:val="00CA5A8C"/>
    <w:rsid w:val="00CA7FED"/>
    <w:rsid w:val="00CB0DB0"/>
    <w:rsid w:val="00CB5DB5"/>
    <w:rsid w:val="00CB6558"/>
    <w:rsid w:val="00CC4EC3"/>
    <w:rsid w:val="00CE1D1C"/>
    <w:rsid w:val="00CE5033"/>
    <w:rsid w:val="00CE72FC"/>
    <w:rsid w:val="00CE7778"/>
    <w:rsid w:val="00CE7DCE"/>
    <w:rsid w:val="00CF0236"/>
    <w:rsid w:val="00CF0FBE"/>
    <w:rsid w:val="00CF32C4"/>
    <w:rsid w:val="00CF7400"/>
    <w:rsid w:val="00D00303"/>
    <w:rsid w:val="00D005BF"/>
    <w:rsid w:val="00D00E7E"/>
    <w:rsid w:val="00D01929"/>
    <w:rsid w:val="00D02392"/>
    <w:rsid w:val="00D07516"/>
    <w:rsid w:val="00D148BE"/>
    <w:rsid w:val="00D22FDF"/>
    <w:rsid w:val="00D25313"/>
    <w:rsid w:val="00D2588C"/>
    <w:rsid w:val="00D3014F"/>
    <w:rsid w:val="00D3236F"/>
    <w:rsid w:val="00D339BE"/>
    <w:rsid w:val="00D35226"/>
    <w:rsid w:val="00D353CD"/>
    <w:rsid w:val="00D359D0"/>
    <w:rsid w:val="00D424F0"/>
    <w:rsid w:val="00D45F7B"/>
    <w:rsid w:val="00D47389"/>
    <w:rsid w:val="00D51221"/>
    <w:rsid w:val="00D53F70"/>
    <w:rsid w:val="00D56E22"/>
    <w:rsid w:val="00D57611"/>
    <w:rsid w:val="00D57F7F"/>
    <w:rsid w:val="00D61491"/>
    <w:rsid w:val="00D669D4"/>
    <w:rsid w:val="00D67451"/>
    <w:rsid w:val="00D72986"/>
    <w:rsid w:val="00D72E90"/>
    <w:rsid w:val="00D768C7"/>
    <w:rsid w:val="00D772F1"/>
    <w:rsid w:val="00D92219"/>
    <w:rsid w:val="00D9278F"/>
    <w:rsid w:val="00D94409"/>
    <w:rsid w:val="00D95F2B"/>
    <w:rsid w:val="00D95F5B"/>
    <w:rsid w:val="00DA084F"/>
    <w:rsid w:val="00DA0C3D"/>
    <w:rsid w:val="00DA12BF"/>
    <w:rsid w:val="00DA4BE0"/>
    <w:rsid w:val="00DB6F03"/>
    <w:rsid w:val="00DB7D0B"/>
    <w:rsid w:val="00DC3E80"/>
    <w:rsid w:val="00DC4C4A"/>
    <w:rsid w:val="00DC4E38"/>
    <w:rsid w:val="00DD05EE"/>
    <w:rsid w:val="00DD2120"/>
    <w:rsid w:val="00DD27D5"/>
    <w:rsid w:val="00DD5158"/>
    <w:rsid w:val="00DD7FC3"/>
    <w:rsid w:val="00DE498B"/>
    <w:rsid w:val="00DE65D5"/>
    <w:rsid w:val="00DE6EAF"/>
    <w:rsid w:val="00DF0C2B"/>
    <w:rsid w:val="00DF2B59"/>
    <w:rsid w:val="00DF74DF"/>
    <w:rsid w:val="00E0039F"/>
    <w:rsid w:val="00E006EF"/>
    <w:rsid w:val="00E0234D"/>
    <w:rsid w:val="00E0270C"/>
    <w:rsid w:val="00E05867"/>
    <w:rsid w:val="00E10529"/>
    <w:rsid w:val="00E16784"/>
    <w:rsid w:val="00E1715D"/>
    <w:rsid w:val="00E21A29"/>
    <w:rsid w:val="00E21B2D"/>
    <w:rsid w:val="00E2356C"/>
    <w:rsid w:val="00E25CEE"/>
    <w:rsid w:val="00E25D73"/>
    <w:rsid w:val="00E26541"/>
    <w:rsid w:val="00E27333"/>
    <w:rsid w:val="00E27537"/>
    <w:rsid w:val="00E27F87"/>
    <w:rsid w:val="00E43409"/>
    <w:rsid w:val="00E44A9D"/>
    <w:rsid w:val="00E44D6A"/>
    <w:rsid w:val="00E5127E"/>
    <w:rsid w:val="00E60881"/>
    <w:rsid w:val="00E61DC5"/>
    <w:rsid w:val="00E629C5"/>
    <w:rsid w:val="00E63168"/>
    <w:rsid w:val="00E65B87"/>
    <w:rsid w:val="00E71741"/>
    <w:rsid w:val="00E72076"/>
    <w:rsid w:val="00E7213C"/>
    <w:rsid w:val="00E82217"/>
    <w:rsid w:val="00EA148E"/>
    <w:rsid w:val="00EA2010"/>
    <w:rsid w:val="00EA7962"/>
    <w:rsid w:val="00EB0DF2"/>
    <w:rsid w:val="00EB0FAE"/>
    <w:rsid w:val="00EB3A08"/>
    <w:rsid w:val="00EB6F40"/>
    <w:rsid w:val="00EC32D8"/>
    <w:rsid w:val="00EC6281"/>
    <w:rsid w:val="00ED053D"/>
    <w:rsid w:val="00ED5629"/>
    <w:rsid w:val="00EE109B"/>
    <w:rsid w:val="00EE12DD"/>
    <w:rsid w:val="00EE65F9"/>
    <w:rsid w:val="00EF31DD"/>
    <w:rsid w:val="00EF5669"/>
    <w:rsid w:val="00EF6558"/>
    <w:rsid w:val="00EF6839"/>
    <w:rsid w:val="00EF7798"/>
    <w:rsid w:val="00EF7B6C"/>
    <w:rsid w:val="00F00C7E"/>
    <w:rsid w:val="00F01E9D"/>
    <w:rsid w:val="00F030C1"/>
    <w:rsid w:val="00F0482B"/>
    <w:rsid w:val="00F072A8"/>
    <w:rsid w:val="00F10426"/>
    <w:rsid w:val="00F10A32"/>
    <w:rsid w:val="00F131D8"/>
    <w:rsid w:val="00F13374"/>
    <w:rsid w:val="00F14F92"/>
    <w:rsid w:val="00F15884"/>
    <w:rsid w:val="00F229DE"/>
    <w:rsid w:val="00F22A17"/>
    <w:rsid w:val="00F237F3"/>
    <w:rsid w:val="00F2437E"/>
    <w:rsid w:val="00F2490B"/>
    <w:rsid w:val="00F25E2C"/>
    <w:rsid w:val="00F266EE"/>
    <w:rsid w:val="00F27FF4"/>
    <w:rsid w:val="00F31928"/>
    <w:rsid w:val="00F34B0D"/>
    <w:rsid w:val="00F419EE"/>
    <w:rsid w:val="00F4233B"/>
    <w:rsid w:val="00F427DA"/>
    <w:rsid w:val="00F44135"/>
    <w:rsid w:val="00F45566"/>
    <w:rsid w:val="00F608BC"/>
    <w:rsid w:val="00F60933"/>
    <w:rsid w:val="00F62DC3"/>
    <w:rsid w:val="00F62E00"/>
    <w:rsid w:val="00F659FF"/>
    <w:rsid w:val="00F742CF"/>
    <w:rsid w:val="00F74833"/>
    <w:rsid w:val="00F765E1"/>
    <w:rsid w:val="00F77B74"/>
    <w:rsid w:val="00F77FFC"/>
    <w:rsid w:val="00F85E89"/>
    <w:rsid w:val="00F87D51"/>
    <w:rsid w:val="00F918B5"/>
    <w:rsid w:val="00F973E7"/>
    <w:rsid w:val="00FA15EE"/>
    <w:rsid w:val="00FA4431"/>
    <w:rsid w:val="00FA465F"/>
    <w:rsid w:val="00FA469E"/>
    <w:rsid w:val="00FB46DD"/>
    <w:rsid w:val="00FB4BDA"/>
    <w:rsid w:val="00FC03F9"/>
    <w:rsid w:val="00FC055B"/>
    <w:rsid w:val="00FC0AD5"/>
    <w:rsid w:val="00FC0F30"/>
    <w:rsid w:val="00FC111A"/>
    <w:rsid w:val="00FC3BD8"/>
    <w:rsid w:val="00FC54F9"/>
    <w:rsid w:val="00FC596C"/>
    <w:rsid w:val="00FC6F04"/>
    <w:rsid w:val="00FD2932"/>
    <w:rsid w:val="00FD3D7D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1F12"/>
  <w15:docId w15:val="{8E18A639-EB20-4B96-B4D0-FEF76FB6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F4A8-FF0C-48A6-91AF-EA410A60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596</cp:revision>
  <cp:lastPrinted>2019-10-08T06:05:00Z</cp:lastPrinted>
  <dcterms:created xsi:type="dcterms:W3CDTF">2014-01-30T10:09:00Z</dcterms:created>
  <dcterms:modified xsi:type="dcterms:W3CDTF">2021-09-09T06:43:00Z</dcterms:modified>
</cp:coreProperties>
</file>